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7F" w:rsidRDefault="00473074" w:rsidP="00473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074">
        <w:rPr>
          <w:rFonts w:ascii="Times New Roman" w:hAnsi="Times New Roman"/>
          <w:b/>
          <w:sz w:val="32"/>
          <w:szCs w:val="32"/>
        </w:rPr>
        <w:t>Муниципальное казенное дошкольное образовательное учреждение</w:t>
      </w:r>
    </w:p>
    <w:p w:rsidR="00473074" w:rsidRPr="00473074" w:rsidRDefault="00473074" w:rsidP="00473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074">
        <w:rPr>
          <w:rFonts w:ascii="Times New Roman" w:hAnsi="Times New Roman"/>
          <w:b/>
          <w:sz w:val="32"/>
          <w:szCs w:val="32"/>
        </w:rPr>
        <w:t xml:space="preserve"> « Детский сад №8»</w:t>
      </w:r>
    </w:p>
    <w:p w:rsidR="00473074" w:rsidRPr="00473074" w:rsidRDefault="00473074" w:rsidP="00473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074">
        <w:rPr>
          <w:rFonts w:ascii="Times New Roman" w:hAnsi="Times New Roman"/>
          <w:b/>
          <w:sz w:val="32"/>
          <w:szCs w:val="32"/>
        </w:rPr>
        <w:t xml:space="preserve">село Кугульта </w:t>
      </w:r>
      <w:proofErr w:type="spellStart"/>
      <w:r w:rsidRPr="00473074">
        <w:rPr>
          <w:rFonts w:ascii="Times New Roman" w:hAnsi="Times New Roman"/>
          <w:b/>
          <w:sz w:val="32"/>
          <w:szCs w:val="32"/>
        </w:rPr>
        <w:t>Грачевского</w:t>
      </w:r>
      <w:proofErr w:type="spellEnd"/>
      <w:r w:rsidRPr="00473074">
        <w:rPr>
          <w:rFonts w:ascii="Times New Roman" w:hAnsi="Times New Roman"/>
          <w:b/>
          <w:sz w:val="32"/>
          <w:szCs w:val="32"/>
        </w:rPr>
        <w:t xml:space="preserve"> муниципального района Ставропольского края</w:t>
      </w:r>
    </w:p>
    <w:p w:rsidR="00473074" w:rsidRPr="00473074" w:rsidRDefault="00473074" w:rsidP="00473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  <w:r w:rsidRPr="00473074">
        <w:rPr>
          <w:rFonts w:ascii="Times New Roman" w:hAnsi="Times New Roman"/>
          <w:b/>
          <w:sz w:val="32"/>
          <w:szCs w:val="32"/>
        </w:rPr>
        <w:t>ДИАГНОСТИКА УРОВНЯ ОСВОЕНИЯ  ОСНОВНОЙ ОБРАЗОВАТЕЛЬНОЙ ПРОГРАММЫ</w:t>
      </w:r>
    </w:p>
    <w:p w:rsidR="00473074" w:rsidRPr="00473074" w:rsidRDefault="004B1B29" w:rsidP="004730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 СТАРШЕЙ </w:t>
      </w:r>
      <w:r w:rsidR="00473074" w:rsidRPr="00473074">
        <w:rPr>
          <w:rFonts w:ascii="Times New Roman" w:hAnsi="Times New Roman"/>
          <w:b/>
          <w:sz w:val="32"/>
          <w:szCs w:val="32"/>
        </w:rPr>
        <w:t xml:space="preserve">  ГРУППЕ</w:t>
      </w:r>
    </w:p>
    <w:p w:rsidR="00473074" w:rsidRPr="00473074" w:rsidRDefault="004B1B29" w:rsidP="004730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КОНЕЦ</w:t>
      </w:r>
      <w:r w:rsidR="00473074" w:rsidRPr="00473074">
        <w:rPr>
          <w:rFonts w:ascii="Times New Roman" w:hAnsi="Times New Roman"/>
          <w:b/>
          <w:sz w:val="32"/>
          <w:szCs w:val="32"/>
        </w:rPr>
        <w:t xml:space="preserve">  УЧЕБНОГО ГОДА </w:t>
      </w: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  <w:r w:rsidRPr="00473074">
        <w:rPr>
          <w:rFonts w:ascii="Times New Roman" w:hAnsi="Times New Roman"/>
          <w:b/>
          <w:sz w:val="32"/>
          <w:szCs w:val="32"/>
        </w:rPr>
        <w:t>( 2017-2018 УЧ</w:t>
      </w:r>
      <w:proofErr w:type="gramStart"/>
      <w:r w:rsidRPr="00473074">
        <w:rPr>
          <w:rFonts w:ascii="Times New Roman" w:hAnsi="Times New Roman"/>
          <w:b/>
          <w:sz w:val="32"/>
          <w:szCs w:val="32"/>
        </w:rPr>
        <w:t>.Г</w:t>
      </w:r>
      <w:proofErr w:type="gramEnd"/>
      <w:r w:rsidRPr="00473074">
        <w:rPr>
          <w:rFonts w:ascii="Times New Roman" w:hAnsi="Times New Roman"/>
          <w:b/>
          <w:sz w:val="32"/>
          <w:szCs w:val="32"/>
        </w:rPr>
        <w:t>ОД)</w:t>
      </w: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Default="00473074" w:rsidP="0020159D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Юрьева Т.И.</w:t>
      </w: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8E2" w:rsidRDefault="003A28E2" w:rsidP="003A28E2">
      <w:pPr>
        <w:jc w:val="center"/>
        <w:rPr>
          <w:rFonts w:ascii="Times New Roman" w:hAnsi="Times New Roman"/>
          <w:b/>
          <w:sz w:val="32"/>
          <w:szCs w:val="32"/>
        </w:rPr>
      </w:pPr>
      <w:r w:rsidRPr="003A28E2">
        <w:rPr>
          <w:rFonts w:ascii="Times New Roman" w:hAnsi="Times New Roman"/>
          <w:b/>
          <w:sz w:val="32"/>
          <w:szCs w:val="32"/>
        </w:rPr>
        <w:lastRenderedPageBreak/>
        <w:t xml:space="preserve">Сводная таблица мониторинга  в старшей группе  </w:t>
      </w:r>
    </w:p>
    <w:p w:rsidR="00473074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376"/>
        <w:tblW w:w="0" w:type="auto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9"/>
        <w:gridCol w:w="1559"/>
        <w:gridCol w:w="1418"/>
        <w:gridCol w:w="1559"/>
        <w:gridCol w:w="1559"/>
      </w:tblGrid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Образовательные области</w:t>
            </w:r>
          </w:p>
        </w:tc>
        <w:tc>
          <w:tcPr>
            <w:tcW w:w="3118" w:type="dxa"/>
            <w:gridSpan w:val="2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 xml:space="preserve">высокий уровень  </w:t>
            </w:r>
          </w:p>
        </w:tc>
        <w:tc>
          <w:tcPr>
            <w:tcW w:w="2977" w:type="dxa"/>
            <w:gridSpan w:val="2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средний уровень</w:t>
            </w:r>
          </w:p>
        </w:tc>
        <w:tc>
          <w:tcPr>
            <w:tcW w:w="3118" w:type="dxa"/>
            <w:gridSpan w:val="2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низкий уровень</w:t>
            </w:r>
          </w:p>
        </w:tc>
      </w:tr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начало года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конец года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начало года</w:t>
            </w:r>
          </w:p>
        </w:tc>
        <w:tc>
          <w:tcPr>
            <w:tcW w:w="1418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конец года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начало года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конец года</w:t>
            </w:r>
          </w:p>
        </w:tc>
      </w:tr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 xml:space="preserve">Познавательное развитие                            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,8%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9,2%</w:t>
            </w:r>
          </w:p>
        </w:tc>
        <w:tc>
          <w:tcPr>
            <w:tcW w:w="1418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6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%</w:t>
            </w:r>
          </w:p>
        </w:tc>
        <w:tc>
          <w:tcPr>
            <w:tcW w:w="1559" w:type="dxa"/>
          </w:tcPr>
          <w:p w:rsidR="00473074" w:rsidRPr="00473074" w:rsidRDefault="00152A9E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5,8%</w:t>
            </w:r>
          </w:p>
        </w:tc>
        <w:tc>
          <w:tcPr>
            <w:tcW w:w="1418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2%</w:t>
            </w:r>
          </w:p>
        </w:tc>
        <w:tc>
          <w:tcPr>
            <w:tcW w:w="1559" w:type="dxa"/>
          </w:tcPr>
          <w:p w:rsidR="00473074" w:rsidRPr="00473074" w:rsidRDefault="00152A9E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2%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-</w:t>
            </w:r>
          </w:p>
        </w:tc>
      </w:tr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 xml:space="preserve">Речевое развитие                               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2%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1,6%</w:t>
            </w:r>
          </w:p>
        </w:tc>
        <w:tc>
          <w:tcPr>
            <w:tcW w:w="1418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4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,2%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473074" w:rsidRPr="00473074" w:rsidTr="00473074"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,7%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3,3%</w:t>
            </w:r>
          </w:p>
        </w:tc>
        <w:tc>
          <w:tcPr>
            <w:tcW w:w="1418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0%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73074" w:rsidRPr="00473074" w:rsidRDefault="0013114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473074" w:rsidRPr="00473074" w:rsidTr="00473074">
        <w:trPr>
          <w:trHeight w:val="1103"/>
        </w:trPr>
        <w:tc>
          <w:tcPr>
            <w:tcW w:w="2836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074">
              <w:rPr>
                <w:rFonts w:ascii="Times New Roman" w:hAnsi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,7%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3,3%</w:t>
            </w:r>
          </w:p>
        </w:tc>
        <w:tc>
          <w:tcPr>
            <w:tcW w:w="1418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473074" w:rsidRPr="00473074" w:rsidRDefault="0020159D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73074" w:rsidRPr="00473074" w:rsidRDefault="00473074" w:rsidP="004730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473074" w:rsidRDefault="00473074" w:rsidP="00473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3074" w:rsidRPr="003A28E2" w:rsidRDefault="00473074" w:rsidP="003A28E2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12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271"/>
        <w:gridCol w:w="2167"/>
        <w:gridCol w:w="1556"/>
        <w:gridCol w:w="2410"/>
        <w:gridCol w:w="2125"/>
        <w:gridCol w:w="1700"/>
        <w:gridCol w:w="1446"/>
      </w:tblGrid>
      <w:tr w:rsidR="003A28E2" w:rsidRPr="003A28E2" w:rsidTr="007342A6">
        <w:tc>
          <w:tcPr>
            <w:tcW w:w="635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71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2167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556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410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Социально- коммуникативное</w:t>
            </w:r>
          </w:p>
        </w:tc>
        <w:tc>
          <w:tcPr>
            <w:tcW w:w="2125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Художественно - эстетическое  развитие</w:t>
            </w:r>
          </w:p>
        </w:tc>
        <w:tc>
          <w:tcPr>
            <w:tcW w:w="1700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446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Конечный результат</w:t>
            </w:r>
          </w:p>
        </w:tc>
      </w:tr>
      <w:tr w:rsidR="003A28E2" w:rsidRPr="003A28E2" w:rsidTr="007342A6">
        <w:tc>
          <w:tcPr>
            <w:tcW w:w="635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Астанкова</w:t>
            </w:r>
            <w:proofErr w:type="spellEnd"/>
            <w:r w:rsidRPr="003A28E2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2167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Проценко Настя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480142" w:rsidRDefault="00480142">
            <w:r w:rsidRPr="009C6626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3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Демин Дима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480142" w:rsidRDefault="00480142">
            <w:r w:rsidRPr="009C6626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4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Кизилов Ваня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480142" w:rsidRDefault="00480142">
            <w:r w:rsidRPr="009C6626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5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Мгдесян</w:t>
            </w:r>
            <w:proofErr w:type="spellEnd"/>
            <w:r w:rsidRPr="003A28E2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480142" w:rsidRDefault="00480142">
            <w:r w:rsidRPr="009C6626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c>
          <w:tcPr>
            <w:tcW w:w="635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6</w:t>
            </w:r>
          </w:p>
        </w:tc>
        <w:tc>
          <w:tcPr>
            <w:tcW w:w="3271" w:type="dxa"/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Омаров Женя</w:t>
            </w:r>
          </w:p>
        </w:tc>
        <w:tc>
          <w:tcPr>
            <w:tcW w:w="2167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55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7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Оганесян Артур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480142" w:rsidRDefault="00480142">
            <w:r w:rsidRPr="00B0688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c>
          <w:tcPr>
            <w:tcW w:w="635" w:type="dxa"/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8</w:t>
            </w:r>
          </w:p>
        </w:tc>
        <w:tc>
          <w:tcPr>
            <w:tcW w:w="3271" w:type="dxa"/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Околов</w:t>
            </w:r>
            <w:proofErr w:type="spellEnd"/>
            <w:r w:rsidRPr="003A28E2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2167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1700" w:type="dxa"/>
          </w:tcPr>
          <w:p w:rsidR="00480142" w:rsidRDefault="00830024"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c>
          <w:tcPr>
            <w:tcW w:w="635" w:type="dxa"/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9</w:t>
            </w:r>
          </w:p>
        </w:tc>
        <w:tc>
          <w:tcPr>
            <w:tcW w:w="3271" w:type="dxa"/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Панчешная</w:t>
            </w:r>
            <w:proofErr w:type="spellEnd"/>
            <w:r w:rsidRPr="003A28E2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2167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55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125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480142" w:rsidRPr="003A28E2" w:rsidTr="007342A6">
        <w:trPr>
          <w:trHeight w:val="308"/>
        </w:trPr>
        <w:tc>
          <w:tcPr>
            <w:tcW w:w="635" w:type="dxa"/>
            <w:tcBorders>
              <w:bottom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0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Свиридов Артем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80142" w:rsidRDefault="00480142">
            <w:r w:rsidRPr="009B443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271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ЗайнарбековаРумис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Default="00480142">
            <w:r w:rsidRPr="009B443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2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28E2" w:rsidRPr="003A28E2" w:rsidRDefault="004B1B29" w:rsidP="007342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хтиева</w:t>
            </w:r>
            <w:proofErr w:type="spellEnd"/>
            <w:r>
              <w:rPr>
                <w:rFonts w:ascii="Times New Roman" w:hAnsi="Times New Roman"/>
              </w:rPr>
              <w:t xml:space="preserve"> Камилл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30024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3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Бабыкин</w:t>
            </w:r>
            <w:proofErr w:type="spellEnd"/>
            <w:r w:rsidRPr="003A28E2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480142">
            <w:r w:rsidRPr="00F3371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830024">
        <w:trPr>
          <w:trHeight w:val="644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4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Жадан</w:t>
            </w:r>
            <w:proofErr w:type="spellEnd"/>
            <w:r w:rsidRPr="003A28E2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830024"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5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480142" w:rsidRPr="003A28E2" w:rsidRDefault="0048014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Толокнев</w:t>
            </w:r>
            <w:proofErr w:type="spellEnd"/>
            <w:r w:rsidRPr="003A28E2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480142">
            <w:r w:rsidRPr="00F3371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6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Меркулова Поли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30024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Гаспарян</w:t>
            </w:r>
            <w:proofErr w:type="spellEnd"/>
            <w:r w:rsidRPr="003A28E2">
              <w:rPr>
                <w:rFonts w:ascii="Times New Roman" w:hAnsi="Times New Roman"/>
              </w:rPr>
              <w:t xml:space="preserve"> Арам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3A28E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18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28E2" w:rsidRPr="003A28E2" w:rsidRDefault="003A28E2" w:rsidP="007342A6">
            <w:pPr>
              <w:rPr>
                <w:rFonts w:ascii="Times New Roman" w:hAnsi="Times New Roman"/>
              </w:rPr>
            </w:pPr>
            <w:proofErr w:type="spellStart"/>
            <w:r w:rsidRPr="003A28E2">
              <w:rPr>
                <w:rFonts w:ascii="Times New Roman" w:hAnsi="Times New Roman"/>
              </w:rPr>
              <w:t>Абушова</w:t>
            </w:r>
            <w:proofErr w:type="spellEnd"/>
            <w:r w:rsidRPr="003A28E2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13114D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A28E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4B1B29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28E2" w:rsidRPr="003A28E2" w:rsidRDefault="004B1B29" w:rsidP="007342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 Лиз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30024"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28E2">
              <w:rPr>
                <w:rFonts w:ascii="Times New Roman" w:hAnsi="Times New Roman"/>
                <w:color w:val="000000"/>
                <w:lang w:eastAsia="ru-RU"/>
              </w:rPr>
              <w:t>Душукян</w:t>
            </w:r>
            <w:proofErr w:type="spellEnd"/>
            <w:r w:rsidRPr="003A28E2">
              <w:rPr>
                <w:rFonts w:ascii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830024"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1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28E2">
              <w:rPr>
                <w:rFonts w:ascii="Times New Roman" w:hAnsi="Times New Roman"/>
                <w:color w:val="000000"/>
                <w:lang w:eastAsia="ru-RU"/>
              </w:rPr>
              <w:t>Козлов Миш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830024"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2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28E2">
              <w:rPr>
                <w:rFonts w:ascii="Times New Roman" w:hAnsi="Times New Roman"/>
                <w:color w:val="000000"/>
                <w:lang w:eastAsia="ru-RU"/>
              </w:rPr>
              <w:t>Калинченко</w:t>
            </w:r>
            <w:proofErr w:type="spellEnd"/>
            <w:r w:rsidRPr="003A28E2">
              <w:rPr>
                <w:rFonts w:ascii="Times New Roman" w:hAnsi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480142">
            <w:r w:rsidRPr="00E922BE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3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28E2">
              <w:rPr>
                <w:rFonts w:ascii="Times New Roman" w:hAnsi="Times New Roman"/>
                <w:color w:val="000000"/>
                <w:lang w:eastAsia="ru-RU"/>
              </w:rPr>
              <w:t>Элоян</w:t>
            </w:r>
            <w:proofErr w:type="spellEnd"/>
            <w:r w:rsidRPr="003A28E2">
              <w:rPr>
                <w:rFonts w:ascii="Times New Roman" w:hAnsi="Times New Roman"/>
                <w:color w:val="000000"/>
                <w:lang w:eastAsia="ru-RU"/>
              </w:rPr>
              <w:t xml:space="preserve">  Ангелин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480142">
            <w:r w:rsidRPr="00F4086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</w:p>
        </w:tc>
      </w:tr>
      <w:tr w:rsidR="00480142" w:rsidRPr="003A28E2" w:rsidTr="007342A6">
        <w:trPr>
          <w:trHeight w:val="309"/>
        </w:trPr>
        <w:tc>
          <w:tcPr>
            <w:tcW w:w="635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pStyle w:val="a3"/>
              <w:rPr>
                <w:rFonts w:ascii="Times New Roman" w:hAnsi="Times New Roman"/>
              </w:rPr>
            </w:pPr>
            <w:r w:rsidRPr="003A28E2">
              <w:rPr>
                <w:rFonts w:ascii="Times New Roman" w:hAnsi="Times New Roman"/>
              </w:rPr>
              <w:t>24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480142" w:rsidRPr="003A28E2" w:rsidRDefault="00480142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A28E2">
              <w:rPr>
                <w:rFonts w:ascii="Times New Roman" w:hAnsi="Times New Roman"/>
                <w:color w:val="000000"/>
                <w:lang w:eastAsia="ru-RU"/>
              </w:rPr>
              <w:t>Мережко Вов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80142" w:rsidRDefault="00480142">
            <w:r w:rsidRPr="00F4086C">
              <w:rPr>
                <w:rFonts w:ascii="Times New Roman" w:hAnsi="Times New Roman"/>
              </w:rPr>
              <w:t>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</w:tr>
      <w:tr w:rsidR="00480142" w:rsidRPr="003A28E2" w:rsidTr="007342A6">
        <w:trPr>
          <w:trHeight w:val="321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ьяненко Диана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Default="00830024"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42" w:rsidRPr="003A28E2" w:rsidRDefault="00830024" w:rsidP="007342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A28E2" w:rsidRPr="003A28E2" w:rsidTr="007342A6">
        <w:trPr>
          <w:trHeight w:val="38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</w:tr>
      <w:tr w:rsidR="003A28E2" w:rsidRPr="003A28E2" w:rsidTr="003A28E2">
        <w:trPr>
          <w:trHeight w:val="472"/>
        </w:trPr>
        <w:tc>
          <w:tcPr>
            <w:tcW w:w="63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3A28E2" w:rsidRPr="003A28E2" w:rsidRDefault="003A28E2" w:rsidP="003A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A28E2" w:rsidRPr="003A28E2" w:rsidRDefault="003A28E2" w:rsidP="007342A6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8508C" w:rsidRDefault="00A8508C">
      <w:pPr>
        <w:rPr>
          <w:rFonts w:ascii="Times New Roman" w:hAnsi="Times New Roman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28E2" w:rsidRDefault="003A28E2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A28E2">
        <w:rPr>
          <w:rFonts w:ascii="Times New Roman" w:hAnsi="Times New Roman"/>
          <w:b/>
          <w:sz w:val="32"/>
          <w:szCs w:val="32"/>
        </w:rPr>
        <w:t>Образовательная область «ФИЗИЧЕСКОЕ РАЗВИТИЕ»</w:t>
      </w:r>
    </w:p>
    <w:p w:rsidR="0026378A" w:rsidRPr="003A28E2" w:rsidRDefault="0026378A" w:rsidP="0026378A">
      <w:pPr>
        <w:pStyle w:val="a3"/>
        <w:jc w:val="center"/>
        <w:rPr>
          <w:rFonts w:ascii="Times New Roman" w:hAnsi="Times New Roman"/>
          <w:spacing w:val="3"/>
          <w:sz w:val="32"/>
          <w:szCs w:val="32"/>
        </w:rPr>
      </w:pPr>
      <w:r w:rsidRPr="003A28E2">
        <w:rPr>
          <w:rFonts w:ascii="Times New Roman" w:hAnsi="Times New Roman"/>
          <w:b/>
          <w:sz w:val="32"/>
          <w:szCs w:val="32"/>
        </w:rPr>
        <w:t>Мониторинг по старшей группе</w:t>
      </w:r>
    </w:p>
    <w:p w:rsidR="003A28E2" w:rsidRPr="003A28E2" w:rsidRDefault="003A28E2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5652" w:type="dxa"/>
        <w:tblLook w:val="04A0" w:firstRow="1" w:lastRow="0" w:firstColumn="1" w:lastColumn="0" w:noHBand="0" w:noVBand="1"/>
      </w:tblPr>
      <w:tblGrid>
        <w:gridCol w:w="458"/>
        <w:gridCol w:w="218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3A28E2" w:rsidTr="00095993">
        <w:trPr>
          <w:cantSplit/>
          <w:trHeight w:val="1134"/>
        </w:trPr>
        <w:tc>
          <w:tcPr>
            <w:tcW w:w="529" w:type="dxa"/>
          </w:tcPr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6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1" w:type="dxa"/>
          </w:tcPr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Ф.И.ребёнка</w:t>
            </w: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E2" w:rsidRPr="001C16D3" w:rsidRDefault="003A28E2" w:rsidP="007342A6">
            <w:pPr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500" w:type="dxa"/>
            <w:textDirection w:val="btLr"/>
            <w:vAlign w:val="center"/>
          </w:tcPr>
          <w:p w:rsidR="003A28E2" w:rsidRPr="00E86F8A" w:rsidRDefault="003A28E2" w:rsidP="007342A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Астанкова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 Ири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Проценко Настя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Демин Дим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Кизилов Ваня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Мгдесян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Ни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Омаров Женя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Оганесян Артур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Околов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Саша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Панчешная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виридов Артем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ЗайнарбековаРумиса</w:t>
            </w:r>
            <w:proofErr w:type="spellEnd"/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Бабыкин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Никита 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МустафаеваМадина</w:t>
            </w:r>
            <w:proofErr w:type="spellEnd"/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Жадан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Толокнев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499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Меркулова Полина</w:t>
            </w:r>
          </w:p>
        </w:tc>
        <w:tc>
          <w:tcPr>
            <w:tcW w:w="500" w:type="dxa"/>
            <w:textDirection w:val="btLr"/>
            <w:vAlign w:val="center"/>
          </w:tcPr>
          <w:p w:rsidR="003A28E2" w:rsidRPr="00E86F8A" w:rsidRDefault="003A28E2" w:rsidP="007342A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Гаспарян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Арам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Абушова</w:t>
            </w:r>
            <w:proofErr w:type="spellEnd"/>
            <w:r w:rsidRPr="00E86F8A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Воробей Диа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хтиева</w:t>
            </w:r>
            <w:proofErr w:type="spellEnd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ушукян</w:t>
            </w:r>
            <w:proofErr w:type="spellEnd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фаэль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Миш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ченко</w:t>
            </w:r>
            <w:proofErr w:type="spellEnd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лоян</w:t>
            </w:r>
            <w:proofErr w:type="spellEnd"/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гелин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ежко Вова</w:t>
            </w: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енко Лиза</w:t>
            </w:r>
          </w:p>
          <w:p w:rsidR="003A28E2" w:rsidRPr="00E86F8A" w:rsidRDefault="003A28E2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textDirection w:val="btLr"/>
          </w:tcPr>
          <w:p w:rsidR="003A28E2" w:rsidRPr="00E86F8A" w:rsidRDefault="003A28E2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F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мьяненко Диана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Fonts w:ascii="Times New Roman" w:hAnsi="Times New Roman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меет быстро, аккуратно одеваться и раздеваться, соблюдать порядок в своем шкафу.</w:t>
            </w:r>
          </w:p>
        </w:tc>
        <w:tc>
          <w:tcPr>
            <w:tcW w:w="500" w:type="dxa"/>
          </w:tcPr>
          <w:p w:rsidR="004D27AF" w:rsidRPr="00E86F8A" w:rsidRDefault="00095993" w:rsidP="004D27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ind w:left="113" w:right="113"/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4D27AF" w:rsidRPr="006A5324" w:rsidRDefault="004D27AF" w:rsidP="00734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D27AF" w:rsidRPr="00E86F8A" w:rsidRDefault="00095993" w:rsidP="000959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Fonts w:ascii="Times New Roman" w:hAnsi="Times New Roman"/>
                <w:sz w:val="20"/>
                <w:szCs w:val="20"/>
              </w:rPr>
            </w:pPr>
            <w:r w:rsidRPr="006A5324">
              <w:rPr>
                <w:rFonts w:ascii="Times New Roman" w:hAnsi="Times New Roman"/>
                <w:sz w:val="20"/>
                <w:szCs w:val="20"/>
              </w:rPr>
              <w:t>Сформированы элементарные навыки личной гигиены (самостоятельно  чистит зубы, моет руки перед едой; при кашле и чихании закрывает рот и  нос платком).</w:t>
            </w:r>
          </w:p>
          <w:p w:rsidR="004D27AF" w:rsidRPr="006A5324" w:rsidRDefault="004D27AF" w:rsidP="00734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D27AF" w:rsidRPr="00E86F8A" w:rsidRDefault="00095993" w:rsidP="000959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830024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 xml:space="preserve">Имеет начальные представления о составляющих (важных компонентах) здорового образа </w:t>
            </w:r>
            <w:r w:rsidRPr="006A5324">
              <w:rPr>
                <w:rStyle w:val="4"/>
                <w:sz w:val="20"/>
                <w:szCs w:val="20"/>
              </w:rPr>
              <w:lastRenderedPageBreak/>
              <w:t>жизни (правильное питание, движение, сон) и факторах, разрушающих здоровье.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меет ходить и бегать легко, ритмично, сохраняя правильную осанку, управление и темп.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A5324">
                <w:rPr>
                  <w:rStyle w:val="4"/>
                  <w:sz w:val="20"/>
                  <w:szCs w:val="20"/>
                </w:rPr>
                <w:t>2,5 м</w:t>
              </w:r>
            </w:smartTag>
            <w:r w:rsidRPr="006A5324">
              <w:rPr>
                <w:rStyle w:val="4"/>
                <w:sz w:val="20"/>
                <w:szCs w:val="20"/>
              </w:rPr>
              <w:t>) с изменением темпа.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A5324">
                <w:rPr>
                  <w:rStyle w:val="4"/>
                  <w:sz w:val="20"/>
                  <w:szCs w:val="20"/>
                </w:rPr>
                <w:t>20 см</w:t>
              </w:r>
            </w:smartTag>
            <w:r w:rsidRPr="006A5324">
              <w:rPr>
                <w:rStyle w:val="4"/>
                <w:sz w:val="20"/>
                <w:szCs w:val="20"/>
              </w:rPr>
              <w:t xml:space="preserve">), прыгать в обозна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A5324">
                <w:rPr>
                  <w:rStyle w:val="4"/>
                  <w:sz w:val="20"/>
                  <w:szCs w:val="20"/>
                </w:rPr>
                <w:t>30 см</w:t>
              </w:r>
            </w:smartTag>
            <w:r w:rsidRPr="006A5324">
              <w:rPr>
                <w:rStyle w:val="4"/>
                <w:sz w:val="20"/>
                <w:szCs w:val="20"/>
              </w:rPr>
              <w:t xml:space="preserve">, прыгать в длину с места (не менее 80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A5324">
                <w:rPr>
                  <w:rStyle w:val="4"/>
                  <w:sz w:val="20"/>
                  <w:szCs w:val="20"/>
                </w:rPr>
                <w:t>100 см</w:t>
              </w:r>
            </w:smartTag>
            <w:r w:rsidRPr="006A5324">
              <w:rPr>
                <w:rStyle w:val="4"/>
                <w:sz w:val="20"/>
                <w:szCs w:val="20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A5324">
                <w:rPr>
                  <w:rStyle w:val="4"/>
                  <w:sz w:val="20"/>
                  <w:szCs w:val="20"/>
                </w:rPr>
                <w:t>40 см</w:t>
              </w:r>
            </w:smartTag>
            <w:r w:rsidRPr="006A5324">
              <w:rPr>
                <w:rStyle w:val="4"/>
                <w:sz w:val="20"/>
                <w:szCs w:val="20"/>
              </w:rPr>
              <w:t>)</w:t>
            </w:r>
            <w:proofErr w:type="gramStart"/>
            <w:r w:rsidRPr="006A5324">
              <w:rPr>
                <w:rStyle w:val="4"/>
                <w:sz w:val="20"/>
                <w:szCs w:val="20"/>
              </w:rPr>
              <w:t>,</w:t>
            </w:r>
            <w:proofErr w:type="spellStart"/>
            <w:r w:rsidR="00E86F8A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>с</w:t>
            </w:r>
            <w:proofErr w:type="gramEnd"/>
            <w:r w:rsidRPr="006A5324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>прыгать</w:t>
            </w:r>
            <w:proofErr w:type="spellEnd"/>
            <w:r w:rsidRPr="006A5324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 xml:space="preserve"> ч</w:t>
            </w:r>
            <w:r w:rsidRPr="006A5324">
              <w:rPr>
                <w:rStyle w:val="4"/>
                <w:sz w:val="20"/>
                <w:szCs w:val="20"/>
              </w:rPr>
              <w:t>ерез короткую и длинную скакалку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830024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меет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6A5324">
                <w:rPr>
                  <w:rStyle w:val="4"/>
                  <w:sz w:val="20"/>
                  <w:szCs w:val="20"/>
                </w:rPr>
                <w:t>9 м</w:t>
              </w:r>
            </w:smartTag>
            <w:r w:rsidRPr="006A5324">
              <w:rPr>
                <w:rStyle w:val="4"/>
                <w:sz w:val="20"/>
                <w:szCs w:val="20"/>
              </w:rPr>
              <w:t xml:space="preserve">, в </w:t>
            </w:r>
            <w:proofErr w:type="gramStart"/>
            <w:r w:rsidRPr="006A5324">
              <w:rPr>
                <w:rStyle w:val="4"/>
                <w:sz w:val="20"/>
                <w:szCs w:val="20"/>
              </w:rPr>
              <w:t>вер-</w:t>
            </w:r>
            <w:proofErr w:type="spellStart"/>
            <w:r w:rsidRPr="006A5324">
              <w:rPr>
                <w:rStyle w:val="4"/>
                <w:sz w:val="20"/>
                <w:szCs w:val="20"/>
              </w:rPr>
              <w:t>тикальную</w:t>
            </w:r>
            <w:proofErr w:type="spellEnd"/>
            <w:proofErr w:type="gramEnd"/>
            <w:r w:rsidRPr="006A5324">
              <w:rPr>
                <w:rStyle w:val="4"/>
                <w:sz w:val="20"/>
                <w:szCs w:val="20"/>
              </w:rPr>
              <w:t xml:space="preserve">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A5324">
                <w:rPr>
                  <w:rStyle w:val="4"/>
                  <w:sz w:val="20"/>
                  <w:szCs w:val="20"/>
                </w:rPr>
                <w:t>4 м</w:t>
              </w:r>
            </w:smartTag>
            <w:r w:rsidRPr="006A5324">
              <w:rPr>
                <w:rStyle w:val="4"/>
                <w:sz w:val="20"/>
                <w:szCs w:val="20"/>
              </w:rPr>
              <w:t>, сочетать замах с броском, бросать мяч вверх, о землю и ловить его одной рукой, отбивать мяч на месте не менее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меет перестраиваться в колонну по трое, четверо; равняться,</w:t>
            </w:r>
            <w:r w:rsidRPr="006A5324">
              <w:rPr>
                <w:rStyle w:val="Tahoma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размык</w:t>
            </w:r>
            <w:r w:rsidRPr="006A5324">
              <w:rPr>
                <w:rStyle w:val="4"/>
                <w:sz w:val="20"/>
                <w:szCs w:val="20"/>
              </w:rPr>
              <w:t xml:space="preserve">аться </w:t>
            </w:r>
            <w:r w:rsidRPr="006A5324">
              <w:rPr>
                <w:rStyle w:val="4"/>
                <w:sz w:val="20"/>
                <w:szCs w:val="20"/>
              </w:rPr>
              <w:lastRenderedPageBreak/>
              <w:t>в колонне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 xml:space="preserve">Ходит на лыжах скользящим шагом на расстояние окол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A5324">
                <w:rPr>
                  <w:rStyle w:val="4"/>
                  <w:sz w:val="20"/>
                  <w:szCs w:val="20"/>
                </w:rPr>
                <w:t>2 км</w:t>
              </w:r>
            </w:smartTag>
            <w:r w:rsidRPr="006A5324">
              <w:rPr>
                <w:rStyle w:val="4"/>
                <w:sz w:val="20"/>
                <w:szCs w:val="20"/>
              </w:rPr>
              <w:t>;</w:t>
            </w:r>
            <w:r w:rsidRPr="006A5324">
              <w:rPr>
                <w:rStyle w:val="Tahoma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ухаживает</w:t>
            </w:r>
            <w:r w:rsidRPr="006A5324">
              <w:rPr>
                <w:rStyle w:val="4"/>
                <w:sz w:val="20"/>
                <w:szCs w:val="20"/>
              </w:rPr>
              <w:t xml:space="preserve"> за  лыжами.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меет кататься на велосипеде.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Style w:val="4"/>
                <w:sz w:val="20"/>
                <w:szCs w:val="20"/>
              </w:rPr>
              <w:t>Участвует в упражнениях с элементами спортивных игр: городки, бадминтон, футбол,</w:t>
            </w:r>
          </w:p>
        </w:tc>
        <w:tc>
          <w:tcPr>
            <w:tcW w:w="500" w:type="dxa"/>
          </w:tcPr>
          <w:p w:rsidR="004D27AF" w:rsidRPr="00E86F8A" w:rsidRDefault="00095993" w:rsidP="0009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4D27AF" w:rsidP="007342A6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99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4D27AF" w:rsidRPr="00E86F8A" w:rsidRDefault="00830024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E86F8A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00" w:type="dxa"/>
          </w:tcPr>
          <w:p w:rsidR="004D27AF" w:rsidRPr="00E86F8A" w:rsidRDefault="00095993" w:rsidP="007342A6">
            <w:pPr>
              <w:rPr>
                <w:b/>
                <w:sz w:val="24"/>
                <w:szCs w:val="24"/>
              </w:rPr>
            </w:pPr>
            <w:r w:rsidRPr="00E86F8A">
              <w:rPr>
                <w:b/>
                <w:sz w:val="24"/>
                <w:szCs w:val="24"/>
              </w:rPr>
              <w:t>в</w:t>
            </w:r>
          </w:p>
        </w:tc>
      </w:tr>
      <w:tr w:rsidR="004D27AF" w:rsidTr="00095993">
        <w:tc>
          <w:tcPr>
            <w:tcW w:w="529" w:type="dxa"/>
          </w:tcPr>
          <w:p w:rsidR="004D27AF" w:rsidRPr="001C16D3" w:rsidRDefault="004D27AF" w:rsidP="0073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D27AF" w:rsidRPr="006A5324" w:rsidRDefault="004D27AF" w:rsidP="007342A6">
            <w:pPr>
              <w:rPr>
                <w:rStyle w:val="4"/>
                <w:sz w:val="20"/>
                <w:szCs w:val="20"/>
              </w:rPr>
            </w:pPr>
            <w:r w:rsidRPr="006A5324">
              <w:rPr>
                <w:rFonts w:ascii="Times New Roman" w:hAnsi="Times New Roman"/>
                <w:sz w:val="20"/>
                <w:szCs w:val="20"/>
              </w:rPr>
              <w:t>Конечный результат</w:t>
            </w:r>
          </w:p>
        </w:tc>
        <w:tc>
          <w:tcPr>
            <w:tcW w:w="500" w:type="dxa"/>
          </w:tcPr>
          <w:p w:rsidR="004D27AF" w:rsidRDefault="00095993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9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500" w:type="dxa"/>
          </w:tcPr>
          <w:p w:rsidR="004D27AF" w:rsidRDefault="00830024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E86F8A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500" w:type="dxa"/>
          </w:tcPr>
          <w:p w:rsidR="004D27AF" w:rsidRDefault="004D27AF" w:rsidP="000959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</w:tbl>
    <w:p w:rsidR="003A28E2" w:rsidRDefault="003A28E2" w:rsidP="003A28E2"/>
    <w:p w:rsidR="003A28E2" w:rsidRDefault="003A28E2" w:rsidP="003A28E2">
      <w:pPr>
        <w:pStyle w:val="a3"/>
        <w:rPr>
          <w:b/>
          <w:sz w:val="24"/>
          <w:szCs w:val="24"/>
        </w:rPr>
      </w:pPr>
      <w:r w:rsidRPr="009D0726">
        <w:rPr>
          <w:b/>
          <w:sz w:val="24"/>
          <w:szCs w:val="24"/>
        </w:rPr>
        <w:t>Критерии оценки</w:t>
      </w:r>
    </w:p>
    <w:p w:rsidR="003A28E2" w:rsidRDefault="00E86F8A" w:rsidP="003A28E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,7% - </w:t>
      </w:r>
      <w:r w:rsidR="003A28E2">
        <w:rPr>
          <w:b/>
          <w:sz w:val="24"/>
          <w:szCs w:val="24"/>
        </w:rPr>
        <w:t xml:space="preserve"> высокий уровень</w:t>
      </w:r>
    </w:p>
    <w:p w:rsidR="003A28E2" w:rsidRDefault="00E86F8A" w:rsidP="003A28E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3,3% - </w:t>
      </w:r>
      <w:r w:rsidR="003A28E2">
        <w:rPr>
          <w:b/>
          <w:sz w:val="24"/>
          <w:szCs w:val="24"/>
        </w:rPr>
        <w:t xml:space="preserve"> средний уровень</w:t>
      </w:r>
    </w:p>
    <w:p w:rsidR="003A28E2" w:rsidRDefault="003A28E2">
      <w:pPr>
        <w:rPr>
          <w:rFonts w:ascii="Times New Roman" w:hAnsi="Times New Roman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86F8A" w:rsidRDefault="00E86F8A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A28E2" w:rsidRPr="003A28E2" w:rsidRDefault="003A28E2" w:rsidP="003A28E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A28E2">
        <w:rPr>
          <w:rFonts w:ascii="Times New Roman" w:hAnsi="Times New Roman"/>
          <w:b/>
          <w:sz w:val="32"/>
          <w:szCs w:val="32"/>
        </w:rPr>
        <w:t>Образовательная область «Социально-коммуникативное развитие»</w:t>
      </w:r>
    </w:p>
    <w:p w:rsidR="003A28E2" w:rsidRDefault="003A28E2" w:rsidP="003A28E2">
      <w:pPr>
        <w:jc w:val="center"/>
        <w:rPr>
          <w:rFonts w:ascii="Times New Roman" w:hAnsi="Times New Roman"/>
          <w:b/>
          <w:sz w:val="32"/>
          <w:szCs w:val="32"/>
        </w:rPr>
      </w:pPr>
      <w:r w:rsidRPr="003A28E2">
        <w:rPr>
          <w:rFonts w:ascii="Times New Roman" w:hAnsi="Times New Roman"/>
          <w:b/>
          <w:sz w:val="32"/>
          <w:szCs w:val="32"/>
        </w:rPr>
        <w:t>Мониторинг по старш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1970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17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F95531" w:rsidTr="00F95531">
        <w:trPr>
          <w:cantSplit/>
          <w:trHeight w:val="1134"/>
        </w:trPr>
        <w:tc>
          <w:tcPr>
            <w:tcW w:w="526" w:type="dxa"/>
          </w:tcPr>
          <w:p w:rsidR="00F95531" w:rsidRPr="001C16D3" w:rsidRDefault="00F95531" w:rsidP="00734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9" w:type="dxa"/>
          </w:tcPr>
          <w:p w:rsidR="00F95531" w:rsidRPr="00754812" w:rsidRDefault="00F95531" w:rsidP="0073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Ф.И.ребёнка</w:t>
            </w: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531" w:rsidRPr="00754812" w:rsidRDefault="00F95531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Умения и навыки детей 5-6 лет</w:t>
            </w:r>
          </w:p>
        </w:tc>
        <w:tc>
          <w:tcPr>
            <w:tcW w:w="496" w:type="dxa"/>
            <w:textDirection w:val="btLr"/>
            <w:vAlign w:val="center"/>
          </w:tcPr>
          <w:p w:rsidR="00F95531" w:rsidRPr="00250C91" w:rsidRDefault="00F95531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Астанкова</w:t>
            </w:r>
            <w:proofErr w:type="spellEnd"/>
            <w:r w:rsidRPr="00250C91">
              <w:rPr>
                <w:rFonts w:ascii="Times New Roman" w:hAnsi="Times New Roman"/>
              </w:rPr>
              <w:t xml:space="preserve">  Ирина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Проценко Настя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Демин Дим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Кизилов Ваня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гдес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маров Женя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ганесян Артур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Околов</w:t>
            </w:r>
            <w:proofErr w:type="spellEnd"/>
            <w:r w:rsidRPr="00250C91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Панчешная</w:t>
            </w:r>
            <w:proofErr w:type="spellEnd"/>
            <w:r w:rsidRPr="00250C91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Свиридов Артем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ЗайнарбековаРумиса</w:t>
            </w:r>
            <w:proofErr w:type="spellEnd"/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Бабыки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устафаеваМадина</w:t>
            </w:r>
            <w:proofErr w:type="spellEnd"/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Жадан</w:t>
            </w:r>
            <w:proofErr w:type="spellEnd"/>
            <w:r w:rsidRPr="00250C91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496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Толокнев</w:t>
            </w:r>
            <w:proofErr w:type="spellEnd"/>
            <w:r w:rsidRPr="00250C91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Меркулова Полина</w:t>
            </w:r>
          </w:p>
        </w:tc>
        <w:tc>
          <w:tcPr>
            <w:tcW w:w="497" w:type="dxa"/>
            <w:textDirection w:val="btLr"/>
            <w:vAlign w:val="center"/>
          </w:tcPr>
          <w:p w:rsidR="00F95531" w:rsidRPr="00250C91" w:rsidRDefault="00F95531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Гаспар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Арам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ш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Мехтиева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Душук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Козлов Миш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Калинченко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Эло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 Ангелин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Мережко Вова</w:t>
            </w: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Сергиенко Лиза</w:t>
            </w:r>
          </w:p>
          <w:p w:rsidR="00F95531" w:rsidRPr="00250C91" w:rsidRDefault="00F95531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7" w:type="dxa"/>
            <w:textDirection w:val="btLr"/>
          </w:tcPr>
          <w:p w:rsidR="00F95531" w:rsidRPr="00250C91" w:rsidRDefault="00F95531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Демьяненко Диана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Самостоятельно одевается и раздевается, сушит мокрые вещи, ухажива</w:t>
            </w:r>
            <w:r w:rsidRPr="00754812">
              <w:rPr>
                <w:rFonts w:ascii="Times New Roman" w:hAnsi="Times New Roman"/>
                <w:sz w:val="20"/>
                <w:szCs w:val="20"/>
              </w:rPr>
              <w:softHyphen/>
              <w:t>ет за обувью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830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7342A6" w:rsidP="007342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7342A6" w:rsidRDefault="007342A6" w:rsidP="003A28E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Pr="007342A6" w:rsidRDefault="007342A6" w:rsidP="003A28E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83002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Pr="007342A6" w:rsidRDefault="007342A6" w:rsidP="003A28E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496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830024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Pr="007342A6" w:rsidRDefault="007342A6" w:rsidP="003A28E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Pr="007342A6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Поддерживает порядок в группе и на участке детского сада.</w:t>
            </w:r>
          </w:p>
        </w:tc>
        <w:tc>
          <w:tcPr>
            <w:tcW w:w="496" w:type="dxa"/>
          </w:tcPr>
          <w:p w:rsidR="0026378A" w:rsidRPr="001C16D3" w:rsidRDefault="007342A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A26D81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E86F8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Соблюдает элементарные правила организованного поведения в дет</w:t>
            </w:r>
            <w:r w:rsidRPr="00754812">
              <w:rPr>
                <w:rStyle w:val="4"/>
                <w:sz w:val="20"/>
                <w:szCs w:val="20"/>
              </w:rPr>
              <w:softHyphen/>
              <w:t>ском саду.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7342A6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  <w:p w:rsidR="0026378A" w:rsidRPr="007342A6" w:rsidRDefault="0026378A" w:rsidP="007342A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E86F8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2A41">
              <w:rPr>
                <w:rFonts w:ascii="Times New Roman" w:hAnsi="Times New Roman"/>
                <w:sz w:val="16"/>
                <w:szCs w:val="16"/>
              </w:rPr>
              <w:t>Соблюдает элементарные правила поведения на улице и втранспорте,</w:t>
            </w:r>
          </w:p>
        </w:tc>
        <w:tc>
          <w:tcPr>
            <w:tcW w:w="496" w:type="dxa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342A6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35"/>
                <w:sz w:val="20"/>
                <w:szCs w:val="20"/>
              </w:rPr>
              <w:t>Э</w:t>
            </w:r>
            <w:r w:rsidRPr="00754812">
              <w:rPr>
                <w:rStyle w:val="35"/>
                <w:sz w:val="20"/>
                <w:szCs w:val="20"/>
              </w:rPr>
              <w:t>лементарные правила дорожного движения.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35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Различает и называет специальные виды транспорта («Скорая по</w:t>
            </w:r>
            <w:r w:rsidRPr="00754812">
              <w:rPr>
                <w:rStyle w:val="4"/>
                <w:sz w:val="20"/>
                <w:szCs w:val="20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 xml:space="preserve">      Понимает значения сигналов светофора. Узнает и называет дорожные знаки «Пешеходный переход», «Дети», «Остановка общественного транс</w:t>
            </w:r>
            <w:r w:rsidRPr="00754812">
              <w:rPr>
                <w:rStyle w:val="4"/>
                <w:sz w:val="20"/>
                <w:szCs w:val="20"/>
              </w:rPr>
              <w:softHyphen/>
              <w:t>порта», «Подземный пешеходный переход», «Пункт медицинской помощи</w:t>
            </w:r>
          </w:p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 xml:space="preserve">Договаривается с партнерами, во что играть, кто кем будет в игре; </w:t>
            </w:r>
            <w:r w:rsidRPr="00754812">
              <w:rPr>
                <w:rStyle w:val="4-1pt"/>
                <w:sz w:val="20"/>
                <w:szCs w:val="20"/>
              </w:rPr>
              <w:t xml:space="preserve"> под</w:t>
            </w:r>
            <w:r w:rsidRPr="00754812">
              <w:rPr>
                <w:rStyle w:val="4"/>
                <w:sz w:val="20"/>
                <w:szCs w:val="20"/>
              </w:rPr>
              <w:t>чиняется правилам игры.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>Умеет</w:t>
            </w:r>
            <w:r w:rsidRPr="00754812">
              <w:rPr>
                <w:rStyle w:val="4"/>
                <w:sz w:val="20"/>
                <w:szCs w:val="20"/>
              </w:rPr>
              <w:t xml:space="preserve">разворачивать содержание игры в зависимости от </w:t>
            </w:r>
            <w:proofErr w:type="spellStart"/>
            <w:r w:rsidR="007B6865">
              <w:rPr>
                <w:rStyle w:val="4"/>
                <w:sz w:val="20"/>
                <w:szCs w:val="20"/>
              </w:rPr>
              <w:t>с</w:t>
            </w:r>
            <w:r w:rsidRPr="00754812">
              <w:rPr>
                <w:rStyle w:val="4"/>
                <w:sz w:val="20"/>
                <w:szCs w:val="20"/>
              </w:rPr>
              <w:t>количества</w:t>
            </w:r>
            <w:proofErr w:type="spellEnd"/>
            <w:r w:rsidRPr="00754812">
              <w:rPr>
                <w:rStyle w:val="4"/>
                <w:sz w:val="20"/>
                <w:szCs w:val="20"/>
              </w:rPr>
              <w:t xml:space="preserve"> играющих детей.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E86F8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В дидактических играх оценивает свои возможности и без обиды вос</w:t>
            </w:r>
            <w:r w:rsidRPr="00754812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 xml:space="preserve">принимает </w:t>
            </w:r>
            <w:r w:rsidRPr="00754812">
              <w:rPr>
                <w:rStyle w:val="4"/>
                <w:sz w:val="20"/>
                <w:szCs w:val="20"/>
              </w:rPr>
              <w:t>проигрыш.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7B686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Объясняет правила игры сверстникам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E86F8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После просмотра спектакля может оценить игру актера (актеров), ис</w:t>
            </w:r>
            <w:r w:rsidRPr="00754812">
              <w:rPr>
                <w:rStyle w:val="4"/>
                <w:sz w:val="20"/>
                <w:szCs w:val="20"/>
              </w:rPr>
              <w:softHyphen/>
            </w:r>
            <w:r w:rsidRPr="00754812">
              <w:rPr>
                <w:rStyle w:val="4Arial"/>
                <w:rFonts w:ascii="Times New Roman" w:eastAsia="Calibri" w:hAnsi="Times New Roman" w:cs="Times New Roman"/>
                <w:sz w:val="20"/>
                <w:szCs w:val="20"/>
              </w:rPr>
              <w:t>пользуемые</w:t>
            </w:r>
            <w:r w:rsidRPr="00754812">
              <w:rPr>
                <w:rStyle w:val="4"/>
                <w:sz w:val="20"/>
                <w:szCs w:val="20"/>
              </w:rPr>
              <w:t xml:space="preserve"> средства художественной выразительности и элементы худо</w:t>
            </w:r>
            <w:r w:rsidRPr="00754812">
              <w:rPr>
                <w:rStyle w:val="4"/>
                <w:sz w:val="20"/>
                <w:szCs w:val="20"/>
              </w:rPr>
              <w:softHyphen/>
            </w:r>
            <w:r w:rsidRPr="00754812">
              <w:rPr>
                <w:rStyle w:val="12Arial"/>
                <w:rFonts w:ascii="Times New Roman" w:eastAsia="Arial Unicode MS" w:hAnsi="Times New Roman" w:cs="Times New Roman"/>
                <w:sz w:val="20"/>
                <w:szCs w:val="20"/>
              </w:rPr>
              <w:t>жественного</w:t>
            </w:r>
            <w:r w:rsidRPr="00754812">
              <w:rPr>
                <w:rStyle w:val="4"/>
                <w:sz w:val="20"/>
                <w:szCs w:val="20"/>
              </w:rPr>
              <w:t xml:space="preserve"> оформления постановки.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A26D81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 xml:space="preserve">Умеет оформлять свой спектакль, используя </w:t>
            </w:r>
            <w:r w:rsidRPr="00754812">
              <w:rPr>
                <w:rStyle w:val="Tahoma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разнообразны</w:t>
            </w:r>
            <w:r w:rsidRPr="00754812">
              <w:rPr>
                <w:rStyle w:val="Tahoma"/>
                <w:rFonts w:ascii="Times New Roman" w:eastAsia="Arial Unicode MS" w:hAnsi="Times New Roman" w:cs="Times New Roman"/>
                <w:sz w:val="20"/>
                <w:szCs w:val="20"/>
              </w:rPr>
              <w:t>е</w:t>
            </w:r>
            <w:r w:rsidRPr="00754812">
              <w:rPr>
                <w:rStyle w:val="4"/>
                <w:sz w:val="20"/>
                <w:szCs w:val="20"/>
              </w:rPr>
              <w:t xml:space="preserve"> материалы (атрибуты, подручный материал, поделки).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B7275F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</w:tr>
      <w:tr w:rsidR="0026378A" w:rsidTr="00F95531">
        <w:tc>
          <w:tcPr>
            <w:tcW w:w="526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9" w:type="dxa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Конечный результат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26378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A26D81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7" w:type="dxa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</w:tbl>
    <w:p w:rsidR="0039334A" w:rsidRDefault="0039334A" w:rsidP="003A28E2">
      <w:pPr>
        <w:rPr>
          <w:rFonts w:ascii="Times New Roman" w:hAnsi="Times New Roman"/>
          <w:b/>
          <w:sz w:val="32"/>
          <w:szCs w:val="32"/>
        </w:rPr>
      </w:pPr>
    </w:p>
    <w:p w:rsidR="00F95531" w:rsidRDefault="00F95531" w:rsidP="00F95531">
      <w:pPr>
        <w:pStyle w:val="a3"/>
        <w:rPr>
          <w:b/>
          <w:sz w:val="24"/>
          <w:szCs w:val="24"/>
        </w:rPr>
      </w:pPr>
      <w:r w:rsidRPr="009D0726">
        <w:rPr>
          <w:b/>
          <w:sz w:val="24"/>
          <w:szCs w:val="24"/>
        </w:rPr>
        <w:t>Критерии оценки</w:t>
      </w:r>
    </w:p>
    <w:p w:rsidR="00F95531" w:rsidRDefault="006B73D9" w:rsidP="00F9553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D1F60">
        <w:rPr>
          <w:b/>
          <w:sz w:val="24"/>
          <w:szCs w:val="24"/>
        </w:rPr>
        <w:t>%</w:t>
      </w:r>
      <w:r w:rsidR="00F95531">
        <w:rPr>
          <w:b/>
          <w:sz w:val="24"/>
          <w:szCs w:val="24"/>
        </w:rPr>
        <w:t xml:space="preserve"> высокий уровень</w:t>
      </w:r>
    </w:p>
    <w:p w:rsidR="00F95531" w:rsidRDefault="006B73D9" w:rsidP="00F9553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 </w:t>
      </w:r>
      <w:r w:rsidR="004D1F60">
        <w:rPr>
          <w:b/>
          <w:sz w:val="24"/>
          <w:szCs w:val="24"/>
        </w:rPr>
        <w:t>%</w:t>
      </w:r>
      <w:r w:rsidR="00F95531">
        <w:rPr>
          <w:b/>
          <w:sz w:val="24"/>
          <w:szCs w:val="24"/>
        </w:rPr>
        <w:t xml:space="preserve"> средний уровень</w:t>
      </w:r>
    </w:p>
    <w:p w:rsidR="00F95531" w:rsidRPr="00FE0D21" w:rsidRDefault="00F95531" w:rsidP="00F95531">
      <w:pPr>
        <w:pStyle w:val="a3"/>
        <w:rPr>
          <w:b/>
          <w:sz w:val="24"/>
          <w:szCs w:val="24"/>
        </w:rPr>
      </w:pPr>
    </w:p>
    <w:p w:rsidR="00F95531" w:rsidRDefault="00F95531" w:rsidP="003A28E2">
      <w:pPr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95531" w:rsidRPr="00F95531" w:rsidRDefault="00F95531" w:rsidP="00F955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5531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F95531" w:rsidRDefault="00F95531" w:rsidP="00586D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5531">
        <w:rPr>
          <w:rFonts w:ascii="Times New Roman" w:hAnsi="Times New Roman"/>
          <w:b/>
          <w:sz w:val="32"/>
          <w:szCs w:val="32"/>
        </w:rPr>
        <w:t>Мониторинг по старшей группе</w:t>
      </w:r>
    </w:p>
    <w:p w:rsidR="00586D0C" w:rsidRPr="00586D0C" w:rsidRDefault="00586D0C" w:rsidP="00586D0C">
      <w:pPr>
        <w:pStyle w:val="a3"/>
        <w:jc w:val="center"/>
        <w:rPr>
          <w:rFonts w:ascii="Times New Roman" w:hAnsi="Times New Roman"/>
          <w:spacing w:val="3"/>
          <w:sz w:val="32"/>
          <w:szCs w:val="32"/>
        </w:rPr>
      </w:pPr>
    </w:p>
    <w:tbl>
      <w:tblPr>
        <w:tblStyle w:val="a4"/>
        <w:tblW w:w="15656" w:type="dxa"/>
        <w:tblLook w:val="04A0" w:firstRow="1" w:lastRow="0" w:firstColumn="1" w:lastColumn="0" w:noHBand="0" w:noVBand="1"/>
      </w:tblPr>
      <w:tblGrid>
        <w:gridCol w:w="360"/>
        <w:gridCol w:w="166"/>
        <w:gridCol w:w="1586"/>
        <w:gridCol w:w="166"/>
        <w:gridCol w:w="330"/>
        <w:gridCol w:w="166"/>
        <w:gridCol w:w="330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29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  <w:gridCol w:w="330"/>
        <w:gridCol w:w="166"/>
      </w:tblGrid>
      <w:tr w:rsidR="001C45F9" w:rsidTr="004E1650">
        <w:trPr>
          <w:cantSplit/>
          <w:trHeight w:val="2333"/>
        </w:trPr>
        <w:tc>
          <w:tcPr>
            <w:tcW w:w="526" w:type="dxa"/>
            <w:gridSpan w:val="2"/>
          </w:tcPr>
          <w:p w:rsidR="001C45F9" w:rsidRPr="001C16D3" w:rsidRDefault="001C45F9" w:rsidP="00734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  <w:gridSpan w:val="2"/>
          </w:tcPr>
          <w:p w:rsidR="001C45F9" w:rsidRPr="00754812" w:rsidRDefault="001C45F9" w:rsidP="0073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Ф.И.ребёнка</w:t>
            </w: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5F9" w:rsidRPr="00754812" w:rsidRDefault="001C45F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Умения и навыки детей 5-6 лет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1C45F9" w:rsidRPr="00250C91" w:rsidRDefault="001C45F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Астанкова</w:t>
            </w:r>
            <w:proofErr w:type="spellEnd"/>
            <w:r w:rsidRPr="00250C91">
              <w:rPr>
                <w:rFonts w:ascii="Times New Roman" w:hAnsi="Times New Roman"/>
              </w:rPr>
              <w:t xml:space="preserve">  Ирин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Проценко Настя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Демин Дима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Кизилов Ваня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гдес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маров Женя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ганесян Артур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Околов</w:t>
            </w:r>
            <w:proofErr w:type="spellEnd"/>
            <w:r w:rsidRPr="00250C91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Панчешная</w:t>
            </w:r>
            <w:proofErr w:type="spellEnd"/>
            <w:r w:rsidRPr="00250C91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Свиридов Артем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ЗайнарбековаРумиса</w:t>
            </w:r>
            <w:proofErr w:type="spellEnd"/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Бабыки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устафаеваМадина</w:t>
            </w:r>
            <w:proofErr w:type="spellEnd"/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Жадан</w:t>
            </w:r>
            <w:proofErr w:type="spellEnd"/>
            <w:r w:rsidRPr="00250C91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Толокнев</w:t>
            </w:r>
            <w:proofErr w:type="spellEnd"/>
            <w:r w:rsidRPr="00250C91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495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Меркулова Полина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1C45F9" w:rsidRPr="00250C91" w:rsidRDefault="001C45F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Гаспар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Арам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ш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Воробей Диан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Мехтиева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Душук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Козлов Миш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Калинченко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Эло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 Ангелин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Мережко Вова</w:t>
            </w: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Сергиенко Лиза</w:t>
            </w:r>
          </w:p>
          <w:p w:rsidR="001C45F9" w:rsidRPr="00250C91" w:rsidRDefault="001C45F9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1C45F9" w:rsidRPr="00250C91" w:rsidRDefault="001C45F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Демьяненко Диана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gridSpan w:val="2"/>
          </w:tcPr>
          <w:p w:rsidR="0026378A" w:rsidRDefault="0026378A" w:rsidP="007342A6">
            <w:pPr>
              <w:pStyle w:val="a3"/>
              <w:rPr>
                <w:rStyle w:val="1811pt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754812">
              <w:rPr>
                <w:rStyle w:val="1811pt"/>
                <w:rFonts w:ascii="Times New Roman" w:eastAsia="Calibri" w:hAnsi="Times New Roman" w:cs="Times New Roman"/>
                <w:b w:val="0"/>
                <w:sz w:val="20"/>
                <w:szCs w:val="20"/>
              </w:rPr>
              <w:t>Считает (отсчитывает) в пределах 10.</w:t>
            </w:r>
          </w:p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Правильно пользуется количественными и порядковыми числительными  (в пределах 10), отвечает на вопросы: «Сколько?», «</w:t>
            </w:r>
            <w:proofErr w:type="gramStart"/>
            <w:r w:rsidRPr="00754812">
              <w:rPr>
                <w:rFonts w:ascii="Times New Roman" w:hAnsi="Times New Roman"/>
                <w:sz w:val="20"/>
                <w:szCs w:val="20"/>
              </w:rPr>
              <w:t>Который</w:t>
            </w:r>
            <w:proofErr w:type="gramEnd"/>
            <w:r w:rsidRPr="00754812">
              <w:rPr>
                <w:rFonts w:ascii="Times New Roman" w:hAnsi="Times New Roman"/>
                <w:sz w:val="20"/>
                <w:szCs w:val="20"/>
              </w:rPr>
              <w:t xml:space="preserve"> по счету?»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4E165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 xml:space="preserve">Сравнивает предметы на глаз (по длине, ширине, высоте, толщине), проверяет </w:t>
            </w:r>
            <w:r w:rsidRPr="00754812">
              <w:rPr>
                <w:rFonts w:ascii="Times New Roman" w:hAnsi="Times New Roman"/>
                <w:sz w:val="20"/>
                <w:szCs w:val="20"/>
              </w:rPr>
              <w:lastRenderedPageBreak/>
              <w:t>точность определений путем наложения или приложения.</w:t>
            </w:r>
          </w:p>
        </w:tc>
        <w:tc>
          <w:tcPr>
            <w:tcW w:w="496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4D1F60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Pr="001C16D3" w:rsidRDefault="006B73D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E165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Выражает словами местонахождение предмета по отношению к себе, другим предметам.</w:t>
            </w:r>
          </w:p>
        </w:tc>
        <w:tc>
          <w:tcPr>
            <w:tcW w:w="496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8A6DC5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A5F43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C23BFB">
        <w:trPr>
          <w:gridAfter w:val="1"/>
          <w:wAfter w:w="166" w:type="dxa"/>
        </w:trPr>
        <w:tc>
          <w:tcPr>
            <w:tcW w:w="360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 xml:space="preserve">Называет текущий день </w:t>
            </w:r>
            <w:r w:rsidRPr="00754812">
              <w:rPr>
                <w:rFonts w:ascii="Times New Roman" w:hAnsi="Times New Roman"/>
                <w:sz w:val="20"/>
                <w:szCs w:val="20"/>
              </w:rPr>
              <w:lastRenderedPageBreak/>
              <w:t>недели.</w:t>
            </w:r>
          </w:p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Различает и называет виды транспорта, предметы, облегчающие труд человека в быту.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Классифицирует предметы, определяет материалы, из которых они сделаны.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Знает название родного города (поселка), страны, ее столицу.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C23BFB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Называет времена года, отмечает их особенности.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Знает о взаимодействии человека с природой в разное время года.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Бережно относится к природе.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C46EEA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1C448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633684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  <w:tr w:rsidR="0026378A" w:rsidTr="004E1650">
        <w:tc>
          <w:tcPr>
            <w:tcW w:w="526" w:type="dxa"/>
            <w:gridSpan w:val="2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26378A" w:rsidRPr="00754812" w:rsidRDefault="0026378A" w:rsidP="007342A6">
            <w:pPr>
              <w:pStyle w:val="a3"/>
              <w:rPr>
                <w:rStyle w:val="4"/>
                <w:sz w:val="20"/>
                <w:szCs w:val="20"/>
              </w:rPr>
            </w:pPr>
            <w:r w:rsidRPr="00754812">
              <w:rPr>
                <w:rStyle w:val="4"/>
                <w:sz w:val="20"/>
                <w:szCs w:val="20"/>
              </w:rPr>
              <w:t>Конечный результат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5" w:type="dxa"/>
            <w:gridSpan w:val="2"/>
          </w:tcPr>
          <w:p w:rsidR="0026378A" w:rsidRDefault="006B73D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1C4489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496" w:type="dxa"/>
            <w:gridSpan w:val="2"/>
          </w:tcPr>
          <w:p w:rsidR="0026378A" w:rsidRDefault="004D1F60" w:rsidP="003A28E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</w:tr>
    </w:tbl>
    <w:p w:rsidR="00586D0C" w:rsidRDefault="00586D0C" w:rsidP="00586D0C">
      <w:pPr>
        <w:pStyle w:val="a3"/>
        <w:rPr>
          <w:b/>
          <w:sz w:val="24"/>
          <w:szCs w:val="24"/>
        </w:rPr>
      </w:pPr>
    </w:p>
    <w:p w:rsidR="00C46EEA" w:rsidRDefault="001C4489" w:rsidP="00586D0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</w:t>
      </w:r>
      <w:r w:rsidR="00A13D3F">
        <w:rPr>
          <w:b/>
          <w:sz w:val="24"/>
          <w:szCs w:val="24"/>
        </w:rPr>
        <w:t>%высокий уровень</w:t>
      </w:r>
    </w:p>
    <w:p w:rsidR="00C46EEA" w:rsidRDefault="001C4489" w:rsidP="001C4489">
      <w:pPr>
        <w:pStyle w:val="a3"/>
        <w:tabs>
          <w:tab w:val="left" w:pos="59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 </w:t>
      </w:r>
      <w:r w:rsidR="00A13D3F">
        <w:rPr>
          <w:b/>
          <w:sz w:val="24"/>
          <w:szCs w:val="24"/>
        </w:rPr>
        <w:t>% средний уровень</w:t>
      </w:r>
      <w:r>
        <w:rPr>
          <w:b/>
          <w:sz w:val="24"/>
          <w:szCs w:val="24"/>
        </w:rPr>
        <w:tab/>
      </w:r>
    </w:p>
    <w:p w:rsidR="001C4489" w:rsidRDefault="001C4489" w:rsidP="001C4489">
      <w:pPr>
        <w:pStyle w:val="a3"/>
        <w:tabs>
          <w:tab w:val="left" w:pos="5908"/>
        </w:tabs>
        <w:rPr>
          <w:b/>
          <w:sz w:val="24"/>
          <w:szCs w:val="24"/>
        </w:rPr>
      </w:pPr>
    </w:p>
    <w:p w:rsidR="001C4489" w:rsidRDefault="001C4489" w:rsidP="001C4489">
      <w:pPr>
        <w:pStyle w:val="a3"/>
        <w:tabs>
          <w:tab w:val="left" w:pos="5908"/>
        </w:tabs>
        <w:rPr>
          <w:b/>
          <w:sz w:val="24"/>
          <w:szCs w:val="24"/>
        </w:rPr>
      </w:pPr>
    </w:p>
    <w:p w:rsidR="001C4489" w:rsidRDefault="001C4489" w:rsidP="001C4489">
      <w:pPr>
        <w:pStyle w:val="a3"/>
        <w:tabs>
          <w:tab w:val="left" w:pos="5908"/>
        </w:tabs>
        <w:rPr>
          <w:b/>
          <w:sz w:val="24"/>
          <w:szCs w:val="24"/>
        </w:rPr>
      </w:pPr>
    </w:p>
    <w:p w:rsidR="001C4489" w:rsidRDefault="001C4489" w:rsidP="001C4489">
      <w:pPr>
        <w:pStyle w:val="a3"/>
        <w:tabs>
          <w:tab w:val="left" w:pos="5908"/>
        </w:tabs>
        <w:rPr>
          <w:b/>
          <w:sz w:val="24"/>
          <w:szCs w:val="24"/>
        </w:rPr>
      </w:pPr>
    </w:p>
    <w:p w:rsidR="00C46EEA" w:rsidRPr="009D0726" w:rsidRDefault="00C46EEA" w:rsidP="00586D0C">
      <w:pPr>
        <w:pStyle w:val="a3"/>
        <w:rPr>
          <w:b/>
          <w:sz w:val="24"/>
          <w:szCs w:val="24"/>
        </w:rPr>
      </w:pPr>
    </w:p>
    <w:p w:rsidR="00586D0C" w:rsidRPr="00586D0C" w:rsidRDefault="00586D0C" w:rsidP="00586D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86D0C">
        <w:rPr>
          <w:rFonts w:ascii="Times New Roman" w:hAnsi="Times New Roman"/>
          <w:b/>
          <w:sz w:val="32"/>
          <w:szCs w:val="32"/>
        </w:rPr>
        <w:t>Образовательная область «Речевое развитие»</w:t>
      </w:r>
    </w:p>
    <w:p w:rsidR="00586D0C" w:rsidRDefault="00586D0C" w:rsidP="00586D0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86D0C">
        <w:rPr>
          <w:rFonts w:ascii="Times New Roman" w:hAnsi="Times New Roman"/>
          <w:sz w:val="32"/>
          <w:szCs w:val="32"/>
        </w:rPr>
        <w:t xml:space="preserve">Мониторинг по старшей группе </w:t>
      </w:r>
    </w:p>
    <w:p w:rsidR="00586D0C" w:rsidRDefault="00586D0C" w:rsidP="00586D0C">
      <w:pPr>
        <w:pStyle w:val="a3"/>
        <w:jc w:val="center"/>
        <w:rPr>
          <w:rFonts w:ascii="Times New Roman" w:hAnsi="Times New Roman"/>
          <w:spacing w:val="3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907"/>
        <w:gridCol w:w="490"/>
        <w:gridCol w:w="490"/>
        <w:gridCol w:w="490"/>
        <w:gridCol w:w="490"/>
        <w:gridCol w:w="490"/>
        <w:gridCol w:w="490"/>
        <w:gridCol w:w="490"/>
        <w:gridCol w:w="490"/>
        <w:gridCol w:w="626"/>
        <w:gridCol w:w="355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A73C19" w:rsidTr="0039334A">
        <w:trPr>
          <w:cantSplit/>
          <w:trHeight w:val="2323"/>
        </w:trPr>
        <w:tc>
          <w:tcPr>
            <w:tcW w:w="459" w:type="dxa"/>
          </w:tcPr>
          <w:p w:rsidR="00A73C19" w:rsidRPr="001C16D3" w:rsidRDefault="00A73C19" w:rsidP="00734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7" w:type="dxa"/>
          </w:tcPr>
          <w:p w:rsidR="00A73C19" w:rsidRPr="00754812" w:rsidRDefault="00A73C19" w:rsidP="00A73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Ф.И.ребёнка</w:t>
            </w: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A73C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Default="00A73C19" w:rsidP="00A73C19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Умения и навыки детей 5-6 лет</w:t>
            </w:r>
          </w:p>
        </w:tc>
        <w:tc>
          <w:tcPr>
            <w:tcW w:w="490" w:type="dxa"/>
            <w:textDirection w:val="btLr"/>
            <w:vAlign w:val="center"/>
          </w:tcPr>
          <w:p w:rsidR="00A73C19" w:rsidRPr="00250C91" w:rsidRDefault="00A73C1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Астанкова</w:t>
            </w:r>
            <w:proofErr w:type="spellEnd"/>
            <w:r w:rsidRPr="00250C91">
              <w:rPr>
                <w:rFonts w:ascii="Times New Roman" w:hAnsi="Times New Roman"/>
              </w:rPr>
              <w:t xml:space="preserve">  Ирина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Проценко Настя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Демин Дима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Кизилов Ваня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гдес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маров Женя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ганесян Артур</w:t>
            </w:r>
          </w:p>
        </w:tc>
        <w:tc>
          <w:tcPr>
            <w:tcW w:w="490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Околов</w:t>
            </w:r>
            <w:proofErr w:type="spellEnd"/>
            <w:r w:rsidRPr="00250C91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62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Панчешная</w:t>
            </w:r>
            <w:proofErr w:type="spellEnd"/>
            <w:r w:rsidRPr="00250C91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355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Свиридов Артем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ЗайнарбековаРумиса</w:t>
            </w:r>
            <w:proofErr w:type="spellEnd"/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Бабыки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устафаеваМадина</w:t>
            </w:r>
            <w:proofErr w:type="spellEnd"/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Жадан</w:t>
            </w:r>
            <w:proofErr w:type="spellEnd"/>
            <w:r w:rsidRPr="00250C91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Толокнев</w:t>
            </w:r>
            <w:proofErr w:type="spellEnd"/>
            <w:r w:rsidRPr="00250C91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Меркулова Полина</w:t>
            </w:r>
          </w:p>
        </w:tc>
        <w:tc>
          <w:tcPr>
            <w:tcW w:w="491" w:type="dxa"/>
            <w:textDirection w:val="btLr"/>
            <w:vAlign w:val="center"/>
          </w:tcPr>
          <w:p w:rsidR="00A73C19" w:rsidRPr="00250C91" w:rsidRDefault="00A73C1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Гаспар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Арам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ш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Воробей Диан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Мехтиева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Душук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Козлов Миш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Калинченко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Эло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 Ангелин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Мережко Вова</w:t>
            </w: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Сергиенко Лиза</w:t>
            </w:r>
          </w:p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1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Демьяненко Диана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>Может участвовать в беседе.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 xml:space="preserve">Умеет аргументировано и доброжелательно </w:t>
            </w:r>
            <w:proofErr w:type="gramStart"/>
            <w:r w:rsidRPr="001C16D3">
              <w:rPr>
                <w:rStyle w:val="4"/>
              </w:rPr>
              <w:t>оценивать</w:t>
            </w:r>
            <w:proofErr w:type="gramEnd"/>
            <w:r w:rsidRPr="001C16D3">
              <w:rPr>
                <w:rStyle w:val="4"/>
              </w:rPr>
              <w:t xml:space="preserve"> ответ,</w:t>
            </w:r>
            <w:r w:rsidRPr="001C16D3">
              <w:rPr>
                <w:rStyle w:val="12Arial"/>
                <w:rFonts w:eastAsia="Arial Unicode MS"/>
              </w:rPr>
              <w:t xml:space="preserve">  высказыва</w:t>
            </w:r>
            <w:r w:rsidRPr="001C16D3">
              <w:rPr>
                <w:rStyle w:val="4"/>
              </w:rPr>
              <w:t>ние сверстника.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>Составляет по образцу рассказы по сюжетной картине, по набору</w:t>
            </w:r>
            <w:r w:rsidRPr="001C16D3">
              <w:rPr>
                <w:rStyle w:val="12Arial"/>
                <w:rFonts w:eastAsia="Arial Unicode MS"/>
              </w:rPr>
              <w:t xml:space="preserve"> картино</w:t>
            </w:r>
            <w:r w:rsidRPr="001C16D3">
              <w:rPr>
                <w:rStyle w:val="4"/>
              </w:rPr>
              <w:t>к; последовательно, без существенных пропусков пересказывает</w:t>
            </w:r>
            <w:r w:rsidRPr="001C16D3">
              <w:rPr>
                <w:rStyle w:val="Tahoma"/>
                <w:rFonts w:eastAsia="Arial Unicode MS"/>
              </w:rPr>
              <w:t xml:space="preserve"> небольшие </w:t>
            </w:r>
            <w:r w:rsidRPr="001C16D3">
              <w:rPr>
                <w:rStyle w:val="4"/>
              </w:rPr>
              <w:t xml:space="preserve"> литературные произведения.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>Определяет место звука в слове.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  <w:rFonts w:eastAsia="Arial Unicode MS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 xml:space="preserve">Знает 2-3 </w:t>
            </w:r>
            <w:proofErr w:type="gramStart"/>
            <w:r w:rsidRPr="001C16D3">
              <w:rPr>
                <w:rStyle w:val="4"/>
              </w:rPr>
              <w:t>программных</w:t>
            </w:r>
            <w:proofErr w:type="gramEnd"/>
            <w:r w:rsidRPr="001C16D3">
              <w:rPr>
                <w:rStyle w:val="4"/>
              </w:rPr>
              <w:t xml:space="preserve"> стихотворения (при необходимости следует  помнить ребенку первые строчки),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sz w:val="28"/>
                <w:szCs w:val="28"/>
              </w:rPr>
            </w:pPr>
            <w:r w:rsidRPr="001C16D3">
              <w:rPr>
                <w:rStyle w:val="4"/>
              </w:rPr>
              <w:t>2-3 считалки, 2-3 загадки.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rStyle w:val="4"/>
              </w:rPr>
            </w:pPr>
            <w:r w:rsidRPr="001C16D3">
              <w:rPr>
                <w:rStyle w:val="4"/>
              </w:rPr>
              <w:t>Называет жанр произведения.</w:t>
            </w: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0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626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355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91" w:type="dxa"/>
          </w:tcPr>
          <w:p w:rsidR="00A73C19" w:rsidRDefault="00A73C1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rStyle w:val="4"/>
              </w:rPr>
            </w:pPr>
            <w:r w:rsidRPr="001C16D3">
              <w:rPr>
                <w:rStyle w:val="4"/>
              </w:rPr>
              <w:t>Драматизирует небольшие сказки, читает по ролям стихотворения.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5F524C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355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6800DE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3C19" w:rsidTr="0039334A">
        <w:tc>
          <w:tcPr>
            <w:tcW w:w="459" w:type="dxa"/>
            <w:vAlign w:val="center"/>
          </w:tcPr>
          <w:p w:rsidR="00A73C19" w:rsidRPr="001C16D3" w:rsidRDefault="00A73C19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A73C19" w:rsidRPr="001C16D3" w:rsidRDefault="00A73C19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</w:rPr>
              <w:t>Конечный результат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90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0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626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355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C448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91" w:type="dxa"/>
          </w:tcPr>
          <w:p w:rsidR="00A73C19" w:rsidRDefault="00183229" w:rsidP="00586D0C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</w:tbl>
    <w:p w:rsidR="00586D0C" w:rsidRPr="0039334A" w:rsidRDefault="001C4489" w:rsidP="003A28E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</w:t>
      </w:r>
      <w:r w:rsidR="0013114D">
        <w:rPr>
          <w:rFonts w:ascii="Times New Roman" w:hAnsi="Times New Roman"/>
          <w:b/>
          <w:sz w:val="32"/>
          <w:szCs w:val="32"/>
        </w:rPr>
        <w:t>%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9334A">
        <w:rPr>
          <w:rFonts w:ascii="Times New Roman" w:hAnsi="Times New Roman"/>
          <w:sz w:val="32"/>
          <w:szCs w:val="32"/>
        </w:rPr>
        <w:t>высокий уровень</w:t>
      </w:r>
    </w:p>
    <w:p w:rsidR="00A73C19" w:rsidRPr="009D0726" w:rsidRDefault="001C4489" w:rsidP="00A73C1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4</w:t>
      </w:r>
      <w:r w:rsidR="0013114D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 w:rsidR="0039334A">
        <w:rPr>
          <w:b/>
          <w:sz w:val="24"/>
          <w:szCs w:val="24"/>
        </w:rPr>
        <w:t xml:space="preserve"> средний уровень</w:t>
      </w:r>
    </w:p>
    <w:p w:rsidR="00A73C19" w:rsidRDefault="00A73C19" w:rsidP="0039334A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6378A" w:rsidRDefault="0026378A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72DE" w:rsidRDefault="00EB72DE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A73C19" w:rsidRPr="00A73C19" w:rsidRDefault="00A73C19" w:rsidP="00A73C1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73C19">
        <w:rPr>
          <w:rFonts w:ascii="Times New Roman" w:hAnsi="Times New Roman"/>
          <w:b/>
          <w:sz w:val="32"/>
          <w:szCs w:val="32"/>
        </w:rPr>
        <w:t>Образовательная область «Художественно-эстетическое развитие»</w:t>
      </w:r>
    </w:p>
    <w:p w:rsidR="00A73C19" w:rsidRPr="00A73C19" w:rsidRDefault="00A73C19" w:rsidP="00A73C19">
      <w:pPr>
        <w:jc w:val="center"/>
        <w:rPr>
          <w:rFonts w:ascii="Times New Roman" w:hAnsi="Times New Roman"/>
          <w:b/>
          <w:sz w:val="32"/>
          <w:szCs w:val="32"/>
        </w:rPr>
      </w:pPr>
      <w:r w:rsidRPr="00A73C19">
        <w:rPr>
          <w:rFonts w:ascii="Times New Roman" w:hAnsi="Times New Roman"/>
          <w:sz w:val="32"/>
          <w:szCs w:val="32"/>
        </w:rPr>
        <w:t>Мониторинг по старшей группе</w:t>
      </w:r>
    </w:p>
    <w:p w:rsidR="00A73C19" w:rsidRDefault="00A73C19" w:rsidP="00A73C19">
      <w:pPr>
        <w:pStyle w:val="a3"/>
        <w:rPr>
          <w:rFonts w:ascii="Times New Roman" w:hAnsi="Times New Roman"/>
          <w:spacing w:val="3"/>
          <w:sz w:val="32"/>
          <w:szCs w:val="32"/>
        </w:rPr>
      </w:pPr>
    </w:p>
    <w:tbl>
      <w:tblPr>
        <w:tblStyle w:val="a4"/>
        <w:tblW w:w="15653" w:type="dxa"/>
        <w:tblLook w:val="04A0" w:firstRow="1" w:lastRow="0" w:firstColumn="1" w:lastColumn="0" w:noHBand="0" w:noVBand="1"/>
      </w:tblPr>
      <w:tblGrid>
        <w:gridCol w:w="453"/>
        <w:gridCol w:w="2039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2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A74D58" w:rsidTr="00171189">
        <w:trPr>
          <w:cantSplit/>
          <w:trHeight w:val="2272"/>
        </w:trPr>
        <w:tc>
          <w:tcPr>
            <w:tcW w:w="453" w:type="dxa"/>
          </w:tcPr>
          <w:p w:rsidR="00A73C19" w:rsidRPr="001C16D3" w:rsidRDefault="00A73C19" w:rsidP="00734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:rsidR="00A73C19" w:rsidRPr="00754812" w:rsidRDefault="00A73C19" w:rsidP="0073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Ф.И.ребёнка</w:t>
            </w: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Pr="00754812" w:rsidRDefault="00A73C19" w:rsidP="007342A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3C19" w:rsidRDefault="00A73C1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 w:rsidRPr="00754812">
              <w:rPr>
                <w:rFonts w:ascii="Times New Roman" w:hAnsi="Times New Roman"/>
                <w:sz w:val="20"/>
                <w:szCs w:val="20"/>
              </w:rPr>
              <w:t>Умения и навыки детей 5-6 лет</w:t>
            </w:r>
          </w:p>
        </w:tc>
        <w:tc>
          <w:tcPr>
            <w:tcW w:w="486" w:type="dxa"/>
            <w:textDirection w:val="btLr"/>
            <w:vAlign w:val="center"/>
          </w:tcPr>
          <w:p w:rsidR="00A73C19" w:rsidRPr="00250C91" w:rsidRDefault="00A73C1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Астанкова</w:t>
            </w:r>
            <w:proofErr w:type="spellEnd"/>
            <w:r w:rsidRPr="00250C91">
              <w:rPr>
                <w:rFonts w:ascii="Times New Roman" w:hAnsi="Times New Roman"/>
              </w:rPr>
              <w:t xml:space="preserve">  Ири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Проценко Настя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Демин Дим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Кизилов Ваня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гдес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маров Женя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Оганесян Артур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Околов</w:t>
            </w:r>
            <w:proofErr w:type="spellEnd"/>
            <w:r w:rsidRPr="00250C91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Панчешная</w:t>
            </w:r>
            <w:proofErr w:type="spellEnd"/>
            <w:r w:rsidRPr="00250C91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Свиридов Артем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ЗайнарбековаРумиса</w:t>
            </w:r>
            <w:proofErr w:type="spellEnd"/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Бабыкин</w:t>
            </w:r>
            <w:proofErr w:type="spellEnd"/>
            <w:r w:rsidRPr="00250C91"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МустафаеваМадина</w:t>
            </w:r>
            <w:proofErr w:type="spellEnd"/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Жадан</w:t>
            </w:r>
            <w:proofErr w:type="spellEnd"/>
            <w:r w:rsidRPr="00250C91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525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Толокнев</w:t>
            </w:r>
            <w:proofErr w:type="spellEnd"/>
            <w:r w:rsidRPr="00250C91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Меркулова Полина</w:t>
            </w:r>
          </w:p>
        </w:tc>
        <w:tc>
          <w:tcPr>
            <w:tcW w:w="486" w:type="dxa"/>
            <w:textDirection w:val="btLr"/>
            <w:vAlign w:val="center"/>
          </w:tcPr>
          <w:p w:rsidR="00A73C19" w:rsidRPr="00250C91" w:rsidRDefault="00A73C19" w:rsidP="007342A6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</w:rPr>
              <w:t>Гаспарян</w:t>
            </w:r>
            <w:proofErr w:type="spellEnd"/>
            <w:r w:rsidRPr="00250C91">
              <w:rPr>
                <w:rFonts w:ascii="Times New Roman" w:hAnsi="Times New Roman"/>
              </w:rPr>
              <w:t xml:space="preserve"> Арам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ш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r w:rsidRPr="00250C91">
              <w:rPr>
                <w:rFonts w:ascii="Times New Roman" w:hAnsi="Times New Roman"/>
              </w:rPr>
              <w:t>Воробей Диа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Мехтиева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Душук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Козлов Миш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Калинченко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50C91">
              <w:rPr>
                <w:rFonts w:ascii="Times New Roman" w:hAnsi="Times New Roman"/>
                <w:color w:val="000000"/>
                <w:lang w:eastAsia="ru-RU"/>
              </w:rPr>
              <w:t>Элоян</w:t>
            </w:r>
            <w:proofErr w:type="spellEnd"/>
            <w:r w:rsidRPr="00250C91">
              <w:rPr>
                <w:rFonts w:ascii="Times New Roman" w:hAnsi="Times New Roman"/>
                <w:color w:val="000000"/>
                <w:lang w:eastAsia="ru-RU"/>
              </w:rPr>
              <w:t xml:space="preserve">  Ангелин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Мережко Вова</w:t>
            </w: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Сергиенко Лиза</w:t>
            </w:r>
          </w:p>
          <w:p w:rsidR="00A73C19" w:rsidRPr="00250C91" w:rsidRDefault="00A73C19" w:rsidP="007342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6" w:type="dxa"/>
            <w:textDirection w:val="btLr"/>
          </w:tcPr>
          <w:p w:rsidR="00A73C19" w:rsidRPr="00250C91" w:rsidRDefault="00A73C19" w:rsidP="007342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250C91">
              <w:rPr>
                <w:rFonts w:ascii="Times New Roman" w:hAnsi="Times New Roman"/>
                <w:color w:val="000000"/>
                <w:lang w:eastAsia="ru-RU"/>
              </w:rPr>
              <w:t>Демьяненко Диана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26378A" w:rsidRPr="001C16D3" w:rsidRDefault="0026378A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Создает изображения предметов (с натуры, по представлению);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25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73776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26378A" w:rsidRPr="001C16D3" w:rsidRDefault="0026378A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 xml:space="preserve">сюжетные изображения.  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25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26378A" w:rsidRPr="001C16D3" w:rsidRDefault="0026378A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 xml:space="preserve">Использует разнообразные композиционные решения, изобразительные </w:t>
            </w:r>
            <w:r w:rsidRPr="001C16D3">
              <w:rPr>
                <w:rStyle w:val="4"/>
                <w:sz w:val="24"/>
                <w:szCs w:val="24"/>
              </w:rPr>
              <w:t xml:space="preserve"> материалы.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25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26378A" w:rsidRPr="001C16D3" w:rsidRDefault="0026378A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26378A" w:rsidRPr="001C16D3" w:rsidRDefault="0026378A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25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73776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26378A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26378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26378A" w:rsidRPr="001C16D3" w:rsidRDefault="001C4489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 xml:space="preserve">Выполняет узоры по мотивам </w:t>
            </w: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народного декоративно-прикладного ис</w:t>
            </w:r>
            <w:r w:rsidRPr="001C16D3">
              <w:rPr>
                <w:rFonts w:ascii="Times New Roman" w:hAnsi="Times New Roman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486" w:type="dxa"/>
          </w:tcPr>
          <w:p w:rsidR="00EB72DE" w:rsidRPr="00FB6B9F" w:rsidRDefault="00EB72DE" w:rsidP="007342A6">
            <w:r>
              <w:lastRenderedPageBreak/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222C1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25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222C1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Pr="001C16D3" w:rsidRDefault="00222C1A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EB72DE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6" w:type="dxa"/>
          </w:tcPr>
          <w:p w:rsidR="00EB72DE" w:rsidRPr="001C16D3" w:rsidRDefault="00737766" w:rsidP="00734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Лепит предметы разной формы, используя усвоенные приемы и способы.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171189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 xml:space="preserve">С  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left="-142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Создает изображения по мотивам народных игрушек.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6D3">
              <w:rPr>
                <w:rStyle w:val="12Arial"/>
                <w:rFonts w:ascii="Times New Roman" w:eastAsia="Arial Unicode MS" w:hAnsi="Times New Roman" w:cs="Times New Roman"/>
                <w:sz w:val="24"/>
                <w:szCs w:val="24"/>
              </w:rPr>
              <w:t>Различает</w:t>
            </w:r>
            <w:r w:rsidRPr="001C16D3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 искусства (живопись, книжная </w:t>
            </w:r>
            <w:proofErr w:type="gramEnd"/>
          </w:p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14"/>
                <w:sz w:val="24"/>
                <w:szCs w:val="24"/>
              </w:rPr>
              <w:t>графика,</w:t>
            </w:r>
            <w:r w:rsidRPr="001C16D3">
              <w:rPr>
                <w:rFonts w:ascii="Times New Roman" w:hAnsi="Times New Roman"/>
                <w:sz w:val="24"/>
                <w:szCs w:val="24"/>
              </w:rPr>
              <w:t xml:space="preserve"> народное декоративное искусство, скульптура).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6D3">
              <w:rPr>
                <w:rFonts w:ascii="Times New Roman" w:hAnsi="Times New Roman"/>
                <w:sz w:val="24"/>
                <w:szCs w:val="24"/>
              </w:rPr>
              <w:t xml:space="preserve">Выделяет выразительные средства в </w:t>
            </w: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разных видах искусства (форма,</w:t>
            </w:r>
            <w:proofErr w:type="gramEnd"/>
          </w:p>
          <w:p w:rsidR="00EB72DE" w:rsidRPr="001C16D3" w:rsidRDefault="00EB72DE" w:rsidP="007342A6">
            <w:pPr>
              <w:pStyle w:val="a3"/>
              <w:rPr>
                <w:rStyle w:val="12Arial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16D3">
              <w:rPr>
                <w:rStyle w:val="12Arial"/>
                <w:rFonts w:ascii="Times New Roman" w:eastAsia="Arial Unicode MS" w:hAnsi="Times New Roman" w:cs="Times New Roman"/>
                <w:sz w:val="24"/>
                <w:szCs w:val="24"/>
              </w:rPr>
              <w:t>цвет, колорит,</w:t>
            </w:r>
            <w:r w:rsidRPr="001C16D3">
              <w:rPr>
                <w:rFonts w:ascii="Times New Roman" w:hAnsi="Times New Roman"/>
                <w:sz w:val="24"/>
                <w:szCs w:val="24"/>
              </w:rPr>
              <w:t xml:space="preserve"> композиция).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lastRenderedPageBreak/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A74D58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 xml:space="preserve">В 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Знает особенности изобразительных материалов.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1C16D3">
              <w:rPr>
                <w:rStyle w:val="4"/>
                <w:sz w:val="24"/>
                <w:szCs w:val="24"/>
              </w:rPr>
              <w:softHyphen/>
              <w:t>маги.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17"/>
                <w:b w:val="0"/>
                <w:sz w:val="24"/>
                <w:szCs w:val="24"/>
              </w:rPr>
              <w:t>Умеет анализировать образец постройки.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17"/>
                <w:b w:val="0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Может планировать этапы создания собственной постройки, находить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конструктивные решения.</w:t>
            </w: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525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486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>Создает постройки по рисунку.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Style w:val="4"/>
                <w:sz w:val="24"/>
                <w:szCs w:val="24"/>
              </w:rPr>
              <w:t xml:space="preserve">Умеет работать </w:t>
            </w:r>
            <w:r w:rsidRPr="001C16D3">
              <w:rPr>
                <w:rStyle w:val="4"/>
                <w:sz w:val="24"/>
                <w:szCs w:val="24"/>
              </w:rPr>
              <w:lastRenderedPageBreak/>
              <w:t>коллективно.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lastRenderedPageBreak/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C46EE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Style w:val="4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 Различает высокие и низкие звуки (в пределах квинты).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 xml:space="preserve">Может ритмично двигаться в соответствии с характером и динамикой </w:t>
            </w:r>
            <w:r w:rsidRPr="001C16D3">
              <w:rPr>
                <w:rStyle w:val="14"/>
                <w:sz w:val="24"/>
                <w:szCs w:val="24"/>
              </w:rPr>
              <w:t>музыки.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 xml:space="preserve">Умеет выполнять танцевальные движения </w:t>
            </w: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очередное выбрасывание вперед в прыжке, полуприседание с выставлением ноги на пятку, шаг на  ступне на месте, с продвижением вперед и в кружении).  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lastRenderedPageBreak/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Самостоятельно инсценирует содержание песен, хороводов; действует,  не подражая другим детям.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  <w:tr w:rsidR="00A74D58" w:rsidTr="00171189">
        <w:tc>
          <w:tcPr>
            <w:tcW w:w="453" w:type="dxa"/>
            <w:vAlign w:val="center"/>
          </w:tcPr>
          <w:p w:rsidR="00EB72DE" w:rsidRPr="001C16D3" w:rsidRDefault="00EB72DE" w:rsidP="007342A6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Умеет  играть мелодии на металлофоне по одному и в небольшой группе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37766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62107C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777AC3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</w:tr>
      <w:tr w:rsidR="00A74D58" w:rsidTr="00171189">
        <w:tc>
          <w:tcPr>
            <w:tcW w:w="453" w:type="dxa"/>
          </w:tcPr>
          <w:p w:rsidR="00EB72DE" w:rsidRDefault="00EB72D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</w:p>
        </w:tc>
        <w:tc>
          <w:tcPr>
            <w:tcW w:w="2039" w:type="dxa"/>
          </w:tcPr>
          <w:p w:rsidR="00EB72DE" w:rsidRPr="001C16D3" w:rsidRDefault="00EB72DE" w:rsidP="0073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6D3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525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-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1830EE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с</w:t>
            </w:r>
          </w:p>
        </w:tc>
        <w:tc>
          <w:tcPr>
            <w:tcW w:w="486" w:type="dxa"/>
          </w:tcPr>
          <w:p w:rsidR="00EB72DE" w:rsidRDefault="00222C1A" w:rsidP="007342A6">
            <w:pPr>
              <w:pStyle w:val="a3"/>
              <w:rPr>
                <w:rFonts w:ascii="Times New Roman" w:hAnsi="Times New Roman"/>
                <w:spacing w:val="3"/>
                <w:sz w:val="32"/>
                <w:szCs w:val="32"/>
              </w:rPr>
            </w:pPr>
            <w:r>
              <w:rPr>
                <w:rFonts w:ascii="Times New Roman" w:hAnsi="Times New Roman"/>
                <w:spacing w:val="3"/>
                <w:sz w:val="32"/>
                <w:szCs w:val="32"/>
              </w:rPr>
              <w:t>В</w:t>
            </w:r>
          </w:p>
        </w:tc>
      </w:tr>
    </w:tbl>
    <w:p w:rsidR="00A73C19" w:rsidRPr="00586D0C" w:rsidRDefault="00A73C19" w:rsidP="00A73C19">
      <w:pPr>
        <w:pStyle w:val="a3"/>
        <w:rPr>
          <w:rFonts w:ascii="Times New Roman" w:hAnsi="Times New Roman"/>
          <w:spacing w:val="3"/>
          <w:sz w:val="32"/>
          <w:szCs w:val="32"/>
        </w:rPr>
      </w:pPr>
    </w:p>
    <w:p w:rsidR="00A73C19" w:rsidRDefault="00A73C19" w:rsidP="00A73C19">
      <w:pPr>
        <w:rPr>
          <w:rFonts w:ascii="Times New Roman" w:hAnsi="Times New Roman"/>
          <w:b/>
          <w:sz w:val="32"/>
          <w:szCs w:val="32"/>
        </w:rPr>
      </w:pPr>
    </w:p>
    <w:p w:rsidR="00A73C19" w:rsidRDefault="00A73C19" w:rsidP="00A73C19">
      <w:pPr>
        <w:pStyle w:val="a3"/>
        <w:rPr>
          <w:b/>
          <w:sz w:val="24"/>
          <w:szCs w:val="24"/>
        </w:rPr>
      </w:pPr>
      <w:r w:rsidRPr="009D0726">
        <w:rPr>
          <w:b/>
          <w:sz w:val="24"/>
          <w:szCs w:val="24"/>
        </w:rPr>
        <w:t>Критерии оценки</w:t>
      </w:r>
    </w:p>
    <w:p w:rsidR="00A73C19" w:rsidRDefault="0013114D" w:rsidP="00A73C1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8%</w:t>
      </w:r>
      <w:r w:rsidR="00A73C19">
        <w:rPr>
          <w:b/>
          <w:sz w:val="24"/>
          <w:szCs w:val="24"/>
        </w:rPr>
        <w:t xml:space="preserve"> высокий уровень</w:t>
      </w:r>
    </w:p>
    <w:p w:rsidR="00A73C19" w:rsidRDefault="0013114D" w:rsidP="00A73C1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92%</w:t>
      </w:r>
      <w:r w:rsidR="00B8677C">
        <w:rPr>
          <w:b/>
          <w:sz w:val="24"/>
          <w:szCs w:val="24"/>
        </w:rPr>
        <w:t>-</w:t>
      </w:r>
      <w:r w:rsidR="00A73C19">
        <w:rPr>
          <w:b/>
          <w:sz w:val="24"/>
          <w:szCs w:val="24"/>
        </w:rPr>
        <w:t xml:space="preserve"> средний уровень</w:t>
      </w:r>
    </w:p>
    <w:p w:rsidR="00A73C19" w:rsidRPr="00586D0C" w:rsidRDefault="00A73C19" w:rsidP="00A73C19">
      <w:pPr>
        <w:rPr>
          <w:rFonts w:ascii="Times New Roman" w:hAnsi="Times New Roman"/>
          <w:b/>
          <w:sz w:val="32"/>
          <w:szCs w:val="32"/>
        </w:rPr>
      </w:pPr>
    </w:p>
    <w:p w:rsidR="00A73C19" w:rsidRPr="00586D0C" w:rsidRDefault="00A73C19" w:rsidP="003A28E2">
      <w:pPr>
        <w:rPr>
          <w:rFonts w:ascii="Times New Roman" w:hAnsi="Times New Roman"/>
          <w:b/>
          <w:sz w:val="32"/>
          <w:szCs w:val="32"/>
        </w:rPr>
      </w:pPr>
    </w:p>
    <w:sectPr w:rsidR="00A73C19" w:rsidRPr="00586D0C" w:rsidSect="003A28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8E2"/>
    <w:rsid w:val="00095993"/>
    <w:rsid w:val="0013114D"/>
    <w:rsid w:val="00152A9E"/>
    <w:rsid w:val="00171189"/>
    <w:rsid w:val="001830EE"/>
    <w:rsid w:val="00183229"/>
    <w:rsid w:val="001C4489"/>
    <w:rsid w:val="001C45F9"/>
    <w:rsid w:val="0020159D"/>
    <w:rsid w:val="00222C1A"/>
    <w:rsid w:val="0026378A"/>
    <w:rsid w:val="00305C76"/>
    <w:rsid w:val="00363F4C"/>
    <w:rsid w:val="0039334A"/>
    <w:rsid w:val="003A28E2"/>
    <w:rsid w:val="00473074"/>
    <w:rsid w:val="00480142"/>
    <w:rsid w:val="004A5F43"/>
    <w:rsid w:val="004B1B29"/>
    <w:rsid w:val="004D1F60"/>
    <w:rsid w:val="004D27AF"/>
    <w:rsid w:val="004E1650"/>
    <w:rsid w:val="00586D0C"/>
    <w:rsid w:val="005F524C"/>
    <w:rsid w:val="0062107C"/>
    <w:rsid w:val="00633684"/>
    <w:rsid w:val="006800DE"/>
    <w:rsid w:val="006B73D9"/>
    <w:rsid w:val="007342A6"/>
    <w:rsid w:val="00737766"/>
    <w:rsid w:val="00777AC3"/>
    <w:rsid w:val="007B6865"/>
    <w:rsid w:val="007C0AED"/>
    <w:rsid w:val="00830024"/>
    <w:rsid w:val="008A6DC5"/>
    <w:rsid w:val="00A13D3F"/>
    <w:rsid w:val="00A1467F"/>
    <w:rsid w:val="00A26D81"/>
    <w:rsid w:val="00A73C19"/>
    <w:rsid w:val="00A74D58"/>
    <w:rsid w:val="00A8508C"/>
    <w:rsid w:val="00B7275F"/>
    <w:rsid w:val="00B8677C"/>
    <w:rsid w:val="00BA1279"/>
    <w:rsid w:val="00BA790A"/>
    <w:rsid w:val="00C23BFB"/>
    <w:rsid w:val="00C46EEA"/>
    <w:rsid w:val="00C81438"/>
    <w:rsid w:val="00DF06E5"/>
    <w:rsid w:val="00E86F8A"/>
    <w:rsid w:val="00EB72DE"/>
    <w:rsid w:val="00ED4B41"/>
    <w:rsid w:val="00ED6D95"/>
    <w:rsid w:val="00F95531"/>
    <w:rsid w:val="00FE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28E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A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3A28E2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2Arial">
    <w:name w:val="Основной текст (12) + Arial"/>
    <w:aliases w:val="8 pt"/>
    <w:basedOn w:val="a0"/>
    <w:rsid w:val="003A28E2"/>
    <w:rPr>
      <w:rFonts w:ascii="Arial" w:eastAsia="Times New Roman" w:hAnsi="Arial" w:cs="Arial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Tahoma">
    <w:name w:val="Основной текст + Tahoma"/>
    <w:aliases w:val="8,5 pt,Полужирный,Колонтитул + Trebuchet MS,7,Масштаб 150%,Основной текст + Microsoft Sans Serif,9,Основной текст (23) + Microsoft Sans Serif,Колонтитул + 11,Интервал 1 pt,Основной текст (13) + Arial,Курсив,Заголовок №3 (4) + 8"/>
    <w:basedOn w:val="a0"/>
    <w:rsid w:val="003A28E2"/>
    <w:rPr>
      <w:rFonts w:ascii="Tahoma" w:eastAsia="Times New Roman" w:hAnsi="Tahoma" w:cs="Tahoma" w:hint="default"/>
      <w:b/>
      <w:bCs/>
      <w:sz w:val="17"/>
      <w:szCs w:val="17"/>
      <w:lang w:bidi="ar-SA"/>
    </w:rPr>
  </w:style>
  <w:style w:type="character" w:customStyle="1" w:styleId="35">
    <w:name w:val="Заголовок №3 (5)"/>
    <w:basedOn w:val="a0"/>
    <w:rsid w:val="003A28E2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-1pt">
    <w:name w:val="Основной текст (4) + Интервал -1 pt"/>
    <w:basedOn w:val="a0"/>
    <w:rsid w:val="003A28E2"/>
    <w:rPr>
      <w:rFonts w:ascii="Times New Roman" w:hAnsi="Times New Roman" w:cs="Times New Roman" w:hint="default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4Arial">
    <w:name w:val="Основной текст (4) + Arial"/>
    <w:aliases w:val="7 pt"/>
    <w:basedOn w:val="a0"/>
    <w:rsid w:val="003A28E2"/>
    <w:rPr>
      <w:rFonts w:ascii="Arial" w:eastAsia="Times New Roman" w:hAnsi="Arial" w:cs="Arial" w:hint="default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1811pt">
    <w:name w:val="Основной текст (18) + 11 pt"/>
    <w:aliases w:val="Не полужирный"/>
    <w:basedOn w:val="a0"/>
    <w:rsid w:val="001C45F9"/>
    <w:rPr>
      <w:rFonts w:ascii="Arial" w:eastAsia="Times New Roman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14">
    <w:name w:val="Основной текст (14)"/>
    <w:basedOn w:val="a0"/>
    <w:rsid w:val="00A73C19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7">
    <w:name w:val="Основной текст (17) + Не полужирный"/>
    <w:basedOn w:val="a0"/>
    <w:rsid w:val="00A73C19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C6E-749B-4C01-8201-F936FE6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ремина</dc:creator>
  <cp:keywords/>
  <dc:description/>
  <cp:lastModifiedBy>Детский сад</cp:lastModifiedBy>
  <cp:revision>18</cp:revision>
  <cp:lastPrinted>2017-11-21T13:35:00Z</cp:lastPrinted>
  <dcterms:created xsi:type="dcterms:W3CDTF">2017-11-14T15:03:00Z</dcterms:created>
  <dcterms:modified xsi:type="dcterms:W3CDTF">2018-05-23T09:32:00Z</dcterms:modified>
</cp:coreProperties>
</file>